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DE9D" w14:textId="77777777" w:rsidR="008E618A" w:rsidRDefault="008E618A" w:rsidP="008E618A">
      <w:pPr>
        <w:jc w:val="center"/>
        <w:rPr>
          <w:b/>
          <w:bCs/>
          <w:sz w:val="100"/>
          <w:szCs w:val="100"/>
        </w:rPr>
      </w:pPr>
    </w:p>
    <w:p w14:paraId="188256F1" w14:textId="285A8FF4" w:rsidR="008E618A" w:rsidRPr="008E618A" w:rsidRDefault="008E618A" w:rsidP="008E618A">
      <w:pPr>
        <w:jc w:val="center"/>
        <w:rPr>
          <w:rFonts w:hint="eastAsia"/>
          <w:b/>
          <w:bCs/>
          <w:sz w:val="60"/>
          <w:szCs w:val="60"/>
        </w:rPr>
      </w:pPr>
      <w:r w:rsidRPr="008E618A">
        <w:rPr>
          <w:rFonts w:hint="eastAsia"/>
          <w:b/>
          <w:bCs/>
          <w:sz w:val="60"/>
          <w:szCs w:val="60"/>
        </w:rPr>
        <w:t>T</w:t>
      </w:r>
      <w:r w:rsidRPr="008E618A">
        <w:rPr>
          <w:b/>
          <w:bCs/>
          <w:sz w:val="60"/>
          <w:szCs w:val="60"/>
        </w:rPr>
        <w:t>ouch screen</w:t>
      </w:r>
      <w:r w:rsidR="00C0520C">
        <w:rPr>
          <w:b/>
          <w:bCs/>
          <w:sz w:val="60"/>
          <w:szCs w:val="60"/>
        </w:rPr>
        <w:t xml:space="preserve"> </w:t>
      </w:r>
      <w:r w:rsidR="00C0520C">
        <w:rPr>
          <w:rFonts w:hint="eastAsia"/>
          <w:b/>
          <w:bCs/>
          <w:sz w:val="60"/>
          <w:szCs w:val="60"/>
        </w:rPr>
        <w:t>L</w:t>
      </w:r>
      <w:r w:rsidR="00C0520C">
        <w:rPr>
          <w:b/>
          <w:bCs/>
          <w:sz w:val="60"/>
          <w:szCs w:val="60"/>
        </w:rPr>
        <w:t>ab</w:t>
      </w:r>
    </w:p>
    <w:p w14:paraId="5B4E20C8" w14:textId="77777777" w:rsidR="008E618A" w:rsidRDefault="008E618A" w:rsidP="008E618A">
      <w:pPr>
        <w:jc w:val="right"/>
      </w:pPr>
    </w:p>
    <w:p w14:paraId="573FDDE9" w14:textId="77777777" w:rsidR="00BF4F61" w:rsidRDefault="00BF4F61" w:rsidP="00BF4F61">
      <w:pPr>
        <w:rPr>
          <w:rFonts w:hint="eastAsia"/>
        </w:rPr>
      </w:pPr>
    </w:p>
    <w:p w14:paraId="48311FC4" w14:textId="77777777" w:rsidR="00BF4F61" w:rsidRDefault="00BF4F61" w:rsidP="00BF4F61"/>
    <w:p w14:paraId="1F9C802A" w14:textId="77777777" w:rsidR="00BF4F61" w:rsidRDefault="00BF4F61">
      <w:pPr>
        <w:widowControl/>
        <w:wordWrap/>
        <w:autoSpaceDE/>
        <w:autoSpaceDN/>
      </w:pPr>
      <w:r>
        <w:br w:type="page"/>
      </w:r>
    </w:p>
    <w:p w14:paraId="51ED9C8E" w14:textId="77777777" w:rsidR="0065315B" w:rsidRPr="00FE4B73" w:rsidRDefault="00BF4F61" w:rsidP="00BF4F61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FE4B73">
        <w:rPr>
          <w:rFonts w:hint="eastAsia"/>
          <w:b/>
          <w:bCs/>
        </w:rPr>
        <w:lastRenderedPageBreak/>
        <w:t>과제</w:t>
      </w:r>
    </w:p>
    <w:p w14:paraId="239BD080" w14:textId="77777777" w:rsidR="0065315B" w:rsidRDefault="0065315B" w:rsidP="0065315B">
      <w:pPr>
        <w:keepNext/>
        <w:jc w:val="center"/>
      </w:pPr>
      <w:r w:rsidRPr="0065315B">
        <w:rPr>
          <w:noProof/>
        </w:rPr>
        <w:drawing>
          <wp:inline distT="0" distB="0" distL="0" distR="0" wp14:anchorId="4CDE3E88" wp14:editId="0511B543">
            <wp:extent cx="2413124" cy="1612983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7AF8" w14:textId="77777777" w:rsidR="0065315B" w:rsidRPr="0065315B" w:rsidRDefault="0065315B" w:rsidP="0065315B">
      <w:pPr>
        <w:pStyle w:val="a4"/>
        <w:jc w:val="center"/>
        <w:rPr>
          <w:b w:val="0"/>
          <w:bCs w:val="0"/>
          <w:sz w:val="16"/>
          <w:szCs w:val="16"/>
        </w:rPr>
      </w:pPr>
      <w:r w:rsidRPr="0065315B">
        <w:rPr>
          <w:rFonts w:hint="eastAsia"/>
          <w:b w:val="0"/>
          <w:bCs w:val="0"/>
          <w:sz w:val="16"/>
          <w:szCs w:val="16"/>
        </w:rPr>
        <w:t>U</w:t>
      </w:r>
      <w:r w:rsidRPr="0065315B">
        <w:rPr>
          <w:b w:val="0"/>
          <w:bCs w:val="0"/>
          <w:sz w:val="16"/>
          <w:szCs w:val="16"/>
        </w:rPr>
        <w:t>ser Interface</w:t>
      </w:r>
    </w:p>
    <w:p w14:paraId="606C45F9" w14:textId="77777777" w:rsidR="0065315B" w:rsidRDefault="0065315B" w:rsidP="006531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ouch-screen</w:t>
      </w:r>
      <w:r>
        <w:rPr>
          <w:rFonts w:hint="eastAsia"/>
        </w:rPr>
        <w:t>을 활용하여 그림판을 만든다.</w:t>
      </w:r>
    </w:p>
    <w:p w14:paraId="34C53F0B" w14:textId="77777777" w:rsidR="0065315B" w:rsidRDefault="0065315B" w:rsidP="006531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ouch-screen</w:t>
      </w:r>
      <w:r>
        <w:rPr>
          <w:rFonts w:hint="eastAsia"/>
        </w:rPr>
        <w:t xml:space="preserve">을 입력장치로 하여 </w:t>
      </w:r>
      <w:r>
        <w:t>LCD</w:t>
      </w:r>
      <w:r>
        <w:rPr>
          <w:rFonts w:hint="eastAsia"/>
        </w:rPr>
        <w:t xml:space="preserve"> 상에 그림을 그릴 수 있다.</w:t>
      </w:r>
    </w:p>
    <w:p w14:paraId="0E105DD1" w14:textId="77777777" w:rsidR="0065315B" w:rsidRDefault="0065315B" w:rsidP="006531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>ine, Rectangle, Oval</w:t>
      </w:r>
      <w:r>
        <w:rPr>
          <w:rFonts w:hint="eastAsia"/>
        </w:rPr>
        <w:t xml:space="preserve">은 </w:t>
      </w:r>
      <w:r>
        <w:t>rubber-band</w:t>
      </w:r>
      <w:r>
        <w:rPr>
          <w:rFonts w:hint="eastAsia"/>
        </w:rPr>
        <w:t>를 지원한다.</w:t>
      </w:r>
    </w:p>
    <w:p w14:paraId="24EBE615" w14:textId="77777777" w:rsidR="0065315B" w:rsidRDefault="0065315B" w:rsidP="006531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버튼</w:t>
      </w:r>
    </w:p>
    <w:p w14:paraId="08E66E3A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t xml:space="preserve">Line : </w:t>
      </w:r>
      <w:r>
        <w:rPr>
          <w:rFonts w:hint="eastAsia"/>
        </w:rPr>
        <w:t>두 점을 잇는 선</w:t>
      </w:r>
    </w:p>
    <w:p w14:paraId="0B1F5C33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ectangle : </w:t>
      </w:r>
      <w:r>
        <w:rPr>
          <w:rFonts w:hint="eastAsia"/>
        </w:rPr>
        <w:t>두 점을 맞꼭지점으로 하는 네모</w:t>
      </w:r>
    </w:p>
    <w:p w14:paraId="4D20BBB0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O</w:t>
      </w:r>
      <w:r>
        <w:t xml:space="preserve">val : </w:t>
      </w:r>
      <w:r>
        <w:rPr>
          <w:rFonts w:hint="eastAsia"/>
        </w:rPr>
        <w:t>두 점을 맞꼭지젓으로 하는 네모에 접하는 타원</w:t>
      </w:r>
    </w:p>
    <w:p w14:paraId="7BCD1A63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t xml:space="preserve">Free draw : </w:t>
      </w:r>
      <w:r>
        <w:rPr>
          <w:rFonts w:hint="eastAsia"/>
        </w:rPr>
        <w:t>입력되는 점으로 이루어진 임의의 도형</w:t>
      </w:r>
    </w:p>
    <w:p w14:paraId="067A44CD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elect : </w:t>
      </w:r>
      <w:r>
        <w:rPr>
          <w:rFonts w:hint="eastAsia"/>
        </w:rPr>
        <w:t>그려진 객체를 선택하여 이동</w:t>
      </w:r>
    </w:p>
    <w:p w14:paraId="1BAE1144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</w:t>
      </w:r>
      <w:r>
        <w:t xml:space="preserve">rase : </w:t>
      </w:r>
      <w:r>
        <w:rPr>
          <w:rFonts w:hint="eastAsia"/>
        </w:rPr>
        <w:t>지우개</w:t>
      </w:r>
    </w:p>
    <w:p w14:paraId="7FD9184B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 xml:space="preserve">lear : </w:t>
      </w:r>
      <w:r>
        <w:rPr>
          <w:rFonts w:hint="eastAsia"/>
        </w:rPr>
        <w:t>전체 화면 지우기</w:t>
      </w:r>
    </w:p>
    <w:p w14:paraId="4685F719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t xml:space="preserve">Pen : </w:t>
      </w:r>
      <w:r>
        <w:rPr>
          <w:rFonts w:hint="eastAsia"/>
        </w:rPr>
        <w:t>테두리 색</w:t>
      </w:r>
    </w:p>
    <w:p w14:paraId="1C654BAE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</w:t>
      </w:r>
      <w:r>
        <w:t xml:space="preserve">ill : </w:t>
      </w:r>
      <w:r>
        <w:rPr>
          <w:rFonts w:hint="eastAsia"/>
        </w:rPr>
        <w:t>도형 채우기</w:t>
      </w:r>
    </w:p>
    <w:p w14:paraId="751524A1" w14:textId="77777777" w:rsidR="0065315B" w:rsidRDefault="0065315B" w:rsidP="0065315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8가지 색</w:t>
      </w:r>
    </w:p>
    <w:p w14:paraId="472B2D33" w14:textId="77777777" w:rsidR="00FE4B73" w:rsidRDefault="00FE4B73" w:rsidP="0065315B">
      <w:pPr>
        <w:pStyle w:val="a3"/>
        <w:ind w:leftChars="0" w:left="760"/>
      </w:pPr>
    </w:p>
    <w:p w14:paraId="5E71C8FB" w14:textId="77777777" w:rsidR="0065315B" w:rsidRDefault="00FE4B73" w:rsidP="00FE4B73">
      <w:pPr>
        <w:widowControl/>
        <w:wordWrap/>
        <w:autoSpaceDE/>
        <w:autoSpaceDN/>
      </w:pPr>
      <w:r>
        <w:br w:type="page"/>
      </w:r>
    </w:p>
    <w:p w14:paraId="4E381BA6" w14:textId="77777777" w:rsidR="0065315B" w:rsidRPr="002767DA" w:rsidRDefault="002767DA" w:rsidP="0065315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2767DA">
        <w:rPr>
          <w:rFonts w:hint="eastAsia"/>
          <w:b/>
          <w:bCs/>
        </w:rPr>
        <w:lastRenderedPageBreak/>
        <w:t>과제수행</w:t>
      </w:r>
    </w:p>
    <w:p w14:paraId="5989A0AC" w14:textId="77777777" w:rsidR="0065315B" w:rsidRPr="00E82E1A" w:rsidRDefault="00E82E1A" w:rsidP="00E82E1A">
      <w:pPr>
        <w:ind w:left="760"/>
      </w:pPr>
      <w:r>
        <w:rPr>
          <w:rFonts w:hint="eastAsia"/>
        </w:rPr>
        <w:t xml:space="preserve">이제까지 배운 </w:t>
      </w:r>
      <w:r>
        <w:t>CLCD</w:t>
      </w:r>
      <w:r>
        <w:rPr>
          <w:rFonts w:hint="eastAsia"/>
        </w:rPr>
        <w:t xml:space="preserve">와 </w:t>
      </w:r>
      <w:r>
        <w:t>TFT LCD</w:t>
      </w:r>
      <w:r>
        <w:rPr>
          <w:rFonts w:hint="eastAsia"/>
        </w:rPr>
        <w:t>의 내용을</w:t>
      </w:r>
      <w:r>
        <w:t xml:space="preserve"> </w:t>
      </w:r>
      <w:r>
        <w:rPr>
          <w:rFonts w:hint="eastAsia"/>
        </w:rPr>
        <w:t xml:space="preserve">활용하여 이번 </w:t>
      </w:r>
      <w:r>
        <w:t>Lab</w:t>
      </w:r>
      <w:r>
        <w:rPr>
          <w:rFonts w:hint="eastAsia"/>
        </w:rPr>
        <w:t>을 수행한다.</w:t>
      </w:r>
    </w:p>
    <w:p w14:paraId="0FE5B982" w14:textId="77777777" w:rsidR="00E82E1A" w:rsidRPr="00E82E1A" w:rsidRDefault="00E82E1A" w:rsidP="00E82E1A">
      <w:pPr>
        <w:ind w:left="400"/>
        <w:rPr>
          <w:b/>
          <w:bCs/>
        </w:rPr>
      </w:pPr>
    </w:p>
    <w:p w14:paraId="7B0A6D97" w14:textId="77777777" w:rsidR="0065315B" w:rsidRDefault="0065315B" w:rsidP="0065315B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2767DA">
        <w:rPr>
          <w:rFonts w:hint="eastAsia"/>
          <w:b/>
          <w:bCs/>
        </w:rPr>
        <w:t>내용 연구</w:t>
      </w:r>
    </w:p>
    <w:p w14:paraId="5A1B30FD" w14:textId="77777777" w:rsidR="00440590" w:rsidRDefault="00440590" w:rsidP="0044059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도형을 그리고 지웠다가 다시 디스플레이에 나타내기 위해서 그려진 도형을 저장할 자료구조가 필요하다.</w:t>
      </w:r>
      <w:r>
        <w:t xml:space="preserve"> </w:t>
      </w:r>
      <w:r>
        <w:rPr>
          <w:rFonts w:hint="eastAsia"/>
        </w:rPr>
        <w:t>구조체</w:t>
      </w:r>
      <w:r>
        <w:t xml:space="preserve"> listnode </w:t>
      </w:r>
      <w:r>
        <w:rPr>
          <w:rFonts w:hint="eastAsia"/>
        </w:rPr>
        <w:t>안에 다음으로 연결된 노드를 표시해주는 포인터를 넣어 도형을 움직이고 지우고 다시 출력할 때 사용한다.</w:t>
      </w:r>
    </w:p>
    <w:p w14:paraId="603352EB" w14:textId="77777777" w:rsidR="00440590" w:rsidRPr="00440590" w:rsidRDefault="00440590" w:rsidP="0044059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F</w:t>
      </w:r>
      <w:r>
        <w:t>ree draw</w:t>
      </w:r>
      <w:r>
        <w:rPr>
          <w:rFonts w:hint="eastAsia"/>
        </w:rPr>
        <w:t>를 노드 안에 넣을 수 있지만,</w:t>
      </w:r>
      <w:r>
        <w:t xml:space="preserve"> 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 xml:space="preserve">와 </w:t>
      </w:r>
      <w:r>
        <w:t>end</w:t>
      </w:r>
      <w:r>
        <w:rPr>
          <w:rFonts w:hint="eastAsia"/>
        </w:rPr>
        <w:t>만 넣으면 다시 출력할 수 없다는 문제가 있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tal[196][196]</w:t>
      </w:r>
      <w:r>
        <w:rPr>
          <w:rFonts w:eastAsiaTheme="minorHAnsi" w:cs="돋움체" w:hint="eastAsia"/>
          <w:color w:val="000000"/>
          <w:kern w:val="0"/>
          <w:szCs w:val="20"/>
        </w:rPr>
        <w:t>을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선을 그릴 때마다 그 위치에 </w:t>
      </w:r>
      <w:r>
        <w:rPr>
          <w:rFonts w:eastAsiaTheme="minorHAnsi" w:cs="돋움체"/>
          <w:color w:val="000000"/>
          <w:kern w:val="0"/>
          <w:szCs w:val="20"/>
        </w:rPr>
        <w:t>true</w:t>
      </w:r>
      <w:r>
        <w:rPr>
          <w:rFonts w:eastAsiaTheme="minorHAnsi" w:cs="돋움체" w:hint="eastAsia"/>
          <w:color w:val="000000"/>
          <w:kern w:val="0"/>
          <w:szCs w:val="20"/>
        </w:rPr>
        <w:t>를 넣어준다.</w:t>
      </w:r>
    </w:p>
    <w:p w14:paraId="2C00E8A0" w14:textId="77777777" w:rsidR="00440590" w:rsidRPr="00440590" w:rsidRDefault="00440590" w:rsidP="00440590"/>
    <w:p w14:paraId="39E90124" w14:textId="77777777" w:rsidR="0065315B" w:rsidRDefault="0065315B" w:rsidP="0065315B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2767DA">
        <w:rPr>
          <w:rFonts w:hint="eastAsia"/>
          <w:b/>
          <w:bCs/>
        </w:rPr>
        <w:t>개발 환경</w:t>
      </w:r>
    </w:p>
    <w:p w14:paraId="6151C7F3" w14:textId="6E4B1AF7" w:rsidR="006B38BF" w:rsidRDefault="006B38BF" w:rsidP="006B38BF">
      <w:pPr>
        <w:ind w:leftChars="700" w:left="1400"/>
      </w:pPr>
      <w:r>
        <w:t xml:space="preserve">Linux version : </w:t>
      </w:r>
      <w:r w:rsidR="001635CA">
        <w:t>Ubuntu 18.04.4 LTS</w:t>
      </w:r>
    </w:p>
    <w:p w14:paraId="0F575641" w14:textId="160659EF" w:rsidR="006B38BF" w:rsidRPr="006B38BF" w:rsidRDefault="001635CA" w:rsidP="001635CA">
      <w:pPr>
        <w:ind w:leftChars="700" w:left="1400"/>
      </w:pPr>
      <w:r>
        <w:rPr>
          <w:rFonts w:hint="eastAsia"/>
        </w:rPr>
        <w:t xml:space="preserve">실행 명령어 </w:t>
      </w:r>
      <w:r>
        <w:t xml:space="preserve">: </w:t>
      </w:r>
      <w:r w:rsidRPr="00EF2EE9">
        <w:t xml:space="preserve">gcc </w:t>
      </w:r>
      <w:r w:rsidRPr="00EF2EE9">
        <w:rPr>
          <w:u w:val="single"/>
        </w:rPr>
        <w:t>lab4.c -o lab4</w:t>
      </w:r>
      <w:r w:rsidRPr="00EF2EE9">
        <w:t xml:space="preserve"> -lwiringPi -lwiringPiDev -lpthread -lcrypt -lm -lrt</w:t>
      </w:r>
    </w:p>
    <w:p w14:paraId="2494AC2B" w14:textId="77777777" w:rsidR="00E17137" w:rsidRPr="00E17137" w:rsidRDefault="00E17137" w:rsidP="00E17137">
      <w:pPr>
        <w:pStyle w:val="a3"/>
        <w:ind w:leftChars="0" w:left="1120"/>
        <w:rPr>
          <w:b/>
          <w:bCs/>
        </w:rPr>
      </w:pPr>
    </w:p>
    <w:p w14:paraId="769DBC11" w14:textId="77777777" w:rsidR="00E17137" w:rsidRDefault="00E17137" w:rsidP="00E17137">
      <w:pPr>
        <w:pStyle w:val="a3"/>
        <w:ind w:leftChars="0" w:left="1120"/>
        <w:rPr>
          <w:b/>
          <w:bCs/>
        </w:rPr>
      </w:pPr>
    </w:p>
    <w:p w14:paraId="1C44DF33" w14:textId="77777777" w:rsidR="00E17137" w:rsidRDefault="00E17137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933674B" w14:textId="77777777" w:rsidR="0065315B" w:rsidRPr="007E1BB5" w:rsidRDefault="0065315B" w:rsidP="0065315B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7E1BB5">
        <w:rPr>
          <w:rFonts w:hint="eastAsia"/>
          <w:b/>
          <w:bCs/>
        </w:rPr>
        <w:lastRenderedPageBreak/>
        <w:t>디스플레이</w:t>
      </w:r>
    </w:p>
    <w:p w14:paraId="640E71D3" w14:textId="77777777" w:rsidR="00623619" w:rsidRDefault="00623619" w:rsidP="00623619">
      <w:pPr>
        <w:pStyle w:val="a3"/>
        <w:numPr>
          <w:ilvl w:val="0"/>
          <w:numId w:val="5"/>
        </w:numPr>
        <w:ind w:leftChars="0"/>
      </w:pPr>
      <w:r>
        <w:t>8</w:t>
      </w:r>
      <w:r>
        <w:rPr>
          <w:rFonts w:hint="eastAsia"/>
        </w:rPr>
        <w:t xml:space="preserve">가지 색은 </w:t>
      </w:r>
      <w:r>
        <w:t>makepixel()</w:t>
      </w:r>
      <w:r>
        <w:rPr>
          <w:rFonts w:hint="eastAsia"/>
        </w:rPr>
        <w:t>을 사용하여 만든다.</w:t>
      </w:r>
      <w:r>
        <w:t xml:space="preserve"> white, orange, red, green, yellow, navy, blue </w:t>
      </w:r>
      <w:r>
        <w:rPr>
          <w:rFonts w:hint="eastAsia"/>
        </w:rPr>
        <w:t xml:space="preserve">그리고 </w:t>
      </w:r>
      <w:r>
        <w:t>black</w:t>
      </w:r>
      <w:r>
        <w:rPr>
          <w:rFonts w:hint="eastAsia"/>
        </w:rPr>
        <w:t>이 있다.</w:t>
      </w:r>
    </w:p>
    <w:p w14:paraId="193193BB" w14:textId="77777777" w:rsidR="00894CD2" w:rsidRDefault="00894CD2" w:rsidP="00894C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lear_and_print()</w:t>
      </w:r>
    </w:p>
    <w:p w14:paraId="1DFD2BE0" w14:textId="77777777" w:rsidR="00894CD2" w:rsidRDefault="00894CD2" w:rsidP="00894CD2">
      <w:pPr>
        <w:pStyle w:val="a3"/>
        <w:ind w:leftChars="0" w:left="1480"/>
      </w:pPr>
      <w:r>
        <w:rPr>
          <w:rFonts w:hint="eastAsia"/>
        </w:rPr>
        <w:t>이 함수는 그림을 그릴 수 있는 영역</w:t>
      </w:r>
      <w:r>
        <w:t>(64, 22, 260, 218)</w:t>
      </w:r>
      <w:r>
        <w:rPr>
          <w:rFonts w:hint="eastAsia"/>
        </w:rPr>
        <w:t>을 지워준 후 바뀐 위치에 따라 도형을 다시 그려주는 역할을 한다.</w:t>
      </w:r>
    </w:p>
    <w:p w14:paraId="1488FA08" w14:textId="77777777" w:rsidR="00894CD2" w:rsidRDefault="00CF0DC2" w:rsidP="00CF0DC2">
      <w:pPr>
        <w:pStyle w:val="a3"/>
        <w:numPr>
          <w:ilvl w:val="0"/>
          <w:numId w:val="1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637441" wp14:editId="696F9BD5">
                <wp:simplePos x="0" y="0"/>
                <wp:positionH relativeFrom="column">
                  <wp:posOffset>1076325</wp:posOffset>
                </wp:positionH>
                <wp:positionV relativeFrom="paragraph">
                  <wp:posOffset>2489835</wp:posOffset>
                </wp:positionV>
                <wp:extent cx="5168265" cy="182880"/>
                <wp:effectExtent l="0" t="0" r="0" b="76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601A5" w14:textId="77777777" w:rsidR="00B306A4" w:rsidRPr="00CF0DC2" w:rsidRDefault="00B306A4" w:rsidP="00CF0DC2">
                            <w:pPr>
                              <w:pStyle w:val="a4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CF0D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void clear_and_print(listnod* head) </w:t>
                            </w:r>
                            <w:r w:rsidRPr="00CF0DC2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중 </w:t>
                            </w:r>
                            <w:r w:rsidRPr="00CF0D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Select</w:t>
                            </w:r>
                            <w:r w:rsidRPr="00CF0DC2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에 영향을 주는 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374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75pt;margin-top:196.05pt;width:406.95pt;height:14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" stroked="f">
                <v:textbox inset="0,0,0,0">
                  <w:txbxContent>
                    <w:p w14:paraId="210601A5" w14:textId="77777777" w:rsidR="00B306A4" w:rsidRPr="00CF0DC2" w:rsidRDefault="00B306A4" w:rsidP="00CF0DC2">
                      <w:pPr>
                        <w:pStyle w:val="a4"/>
                        <w:jc w:val="center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CF0DC2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void clear_and_print(listnod* head) </w:t>
                      </w:r>
                      <w:r w:rsidRPr="00CF0DC2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</w:rPr>
                        <w:t xml:space="preserve">중 </w:t>
                      </w:r>
                      <w:r w:rsidRPr="00CF0DC2">
                        <w:rPr>
                          <w:b w:val="0"/>
                          <w:bCs w:val="0"/>
                          <w:sz w:val="16"/>
                          <w:szCs w:val="16"/>
                        </w:rPr>
                        <w:t>Select</w:t>
                      </w:r>
                      <w:r w:rsidRPr="00CF0DC2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</w:rPr>
                        <w:t>에 영향을 주는 부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4C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BA1963" wp14:editId="736CD117">
                <wp:simplePos x="0" y="0"/>
                <wp:positionH relativeFrom="column">
                  <wp:posOffset>1076325</wp:posOffset>
                </wp:positionH>
                <wp:positionV relativeFrom="paragraph">
                  <wp:posOffset>573405</wp:posOffset>
                </wp:positionV>
                <wp:extent cx="5168265" cy="1860550"/>
                <wp:effectExtent l="0" t="0" r="13335" b="254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96E60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 = start.y; i &lt; end.y; i++) {</w:t>
                            </w:r>
                          </w:p>
                          <w:p w14:paraId="72EC24ED" w14:textId="77777777" w:rsidR="00B306A4" w:rsidRPr="00894CD2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j = start.x; j &lt; end.x; j++) {</w:t>
                            </w:r>
                          </w:p>
                          <w:p w14:paraId="68517FF2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 &lt; 22 || i &gt; 218 || j &lt; 64 || j &gt; 260)</w:t>
                            </w:r>
                          </w:p>
                          <w:p w14:paraId="19A65DD4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E6A4B9C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EE35EFC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3BFD60C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otal[i - start.y][j - start.x]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1833E70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ffset = i * 320 + j;</w:t>
                            </w:r>
                          </w:p>
                          <w:p w14:paraId="72FF0B60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(pfbdata + offset) = white;</w:t>
                            </w:r>
                          </w:p>
                          <w:p w14:paraId="3D646706" w14:textId="77777777" w:rsidR="00B306A4" w:rsidRDefault="00B306A4" w:rsidP="00894CD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FD1227A" w14:textId="77777777" w:rsidR="00B306A4" w:rsidRDefault="00B306A4" w:rsidP="00894CD2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1963" id="Text Box 3" o:spid="_x0000_s1027" type="#_x0000_t202" style="position:absolute;left:0;text-align:left;margin-left:84.75pt;margin-top:45.15pt;width:406.95pt;height:14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" fillcolor="white [3201]" strokeweight=".5pt">
                <v:textbox>
                  <w:txbxContent>
                    <w:p w14:paraId="25596E60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start.y; i &lt; end.y; i++) {</w:t>
                      </w:r>
                    </w:p>
                    <w:p w14:paraId="72EC24ED" w14:textId="77777777" w:rsidR="00B306A4" w:rsidRPr="00894CD2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j = start.x; j &lt; end.x; j++) {</w:t>
                      </w:r>
                    </w:p>
                    <w:p w14:paraId="68517FF2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&lt; 22 || i &gt; 218 || j &lt; 64 || j &gt; 260)</w:t>
                      </w:r>
                    </w:p>
                    <w:p w14:paraId="19A65DD4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E6A4B9C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EE35EFC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3BFD60C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otal[i - start.y][j - start.x]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1833E70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offset = i * 320 + j;</w:t>
                      </w:r>
                    </w:p>
                    <w:p w14:paraId="72FF0B60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(pfbdata + offset) = white;</w:t>
                      </w:r>
                    </w:p>
                    <w:p w14:paraId="3D646706" w14:textId="77777777" w:rsidR="00B306A4" w:rsidRDefault="00B306A4" w:rsidP="00894CD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FD1227A" w14:textId="77777777" w:rsidR="00B306A4" w:rsidRDefault="00B306A4" w:rsidP="00894CD2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4CD2">
        <w:rPr>
          <w:rFonts w:hint="eastAsia"/>
        </w:rPr>
        <w:t xml:space="preserve">이것의 또 다른 역할은 </w:t>
      </w:r>
      <w:r w:rsidR="00894CD2">
        <w:t>Select</w:t>
      </w:r>
      <w:r w:rsidR="00894CD2">
        <w:rPr>
          <w:rFonts w:hint="eastAsia"/>
        </w:rPr>
        <w:t>를 통해 도형을 움직일 때 흰 영역을 벗어났다가 다시 돌아왔을 때도 영역을 벗어난 부분이 사라지지 않고 유지되도록 하는 것이다.</w:t>
      </w:r>
      <w:r w:rsidR="00894CD2">
        <w:t xml:space="preserve"> </w:t>
      </w:r>
    </w:p>
    <w:p w14:paraId="65ECCD96" w14:textId="77777777" w:rsidR="00894CD2" w:rsidRDefault="00CF0DC2" w:rsidP="00CF0DC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리스트에 저장된 순서에 따라</w:t>
      </w:r>
      <w:r>
        <w:t xml:space="preserve"> </w:t>
      </w:r>
      <w:r>
        <w:rPr>
          <w:rFonts w:hint="eastAsia"/>
        </w:rPr>
        <w:t>노드에 저장된 i</w:t>
      </w:r>
      <w:r>
        <w:t>d</w:t>
      </w:r>
      <w:r>
        <w:rPr>
          <w:rFonts w:hint="eastAsia"/>
        </w:rPr>
        <w:t>를 확인하며 도형을 그려준다.</w:t>
      </w:r>
    </w:p>
    <w:p w14:paraId="4897D4AD" w14:textId="77777777" w:rsidR="003D1734" w:rsidRDefault="00CF0DC2" w:rsidP="00CF0DC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F</w:t>
      </w:r>
      <w:r>
        <w:t>ree draw</w:t>
      </w:r>
      <w:r>
        <w:rPr>
          <w:rFonts w:hint="eastAsia"/>
        </w:rPr>
        <w:t xml:space="preserve">는 규칙적인 모양을 갖고있지 않기 때문에 노드에 </w:t>
      </w:r>
      <w:r>
        <w:t>start</w:t>
      </w:r>
      <w:r>
        <w:rPr>
          <w:rFonts w:hint="eastAsia"/>
        </w:rPr>
        <w:t>와 e</w:t>
      </w:r>
      <w:r>
        <w:t>nd</w:t>
      </w:r>
      <w:r>
        <w:rPr>
          <w:rFonts w:hint="eastAsia"/>
        </w:rPr>
        <w:t xml:space="preserve">만으로 저장할 수 없어서 </w:t>
      </w:r>
      <w:r>
        <w:t>total</w:t>
      </w:r>
      <w:r>
        <w:rPr>
          <w:rFonts w:hint="eastAsia"/>
        </w:rPr>
        <w:t xml:space="preserve"> 배열을 사용한다.</w:t>
      </w:r>
      <w:r>
        <w:t xml:space="preserve"> </w:t>
      </w:r>
      <w:r>
        <w:rPr>
          <w:rFonts w:hint="eastAsia"/>
        </w:rPr>
        <w:t xml:space="preserve">이 배열에는 사용자가 흰 화면을 터치했을 때 그 셀이 </w:t>
      </w:r>
      <w:r>
        <w:t>true</w:t>
      </w:r>
      <w:r>
        <w:rPr>
          <w:rFonts w:hint="eastAsia"/>
        </w:rPr>
        <w:t>로 바뀐 값이 들어가고,</w:t>
      </w:r>
      <w:r>
        <w:t xml:space="preserve"> </w:t>
      </w:r>
      <w:r>
        <w:rPr>
          <w:rFonts w:hint="eastAsia"/>
        </w:rPr>
        <w:t>눌린 부분을 다시 출력할 수 있다.</w:t>
      </w:r>
    </w:p>
    <w:p w14:paraId="03C6BAE1" w14:textId="77777777" w:rsidR="00CF0DC2" w:rsidRPr="00894CD2" w:rsidRDefault="003D1734" w:rsidP="003D1734">
      <w:pPr>
        <w:widowControl/>
        <w:wordWrap/>
        <w:autoSpaceDE/>
        <w:autoSpaceDN/>
      </w:pPr>
      <w:r>
        <w:br w:type="page"/>
      </w:r>
    </w:p>
    <w:p w14:paraId="79FC0EE5" w14:textId="77777777" w:rsidR="0065315B" w:rsidRPr="00BB6EFD" w:rsidRDefault="0065315B" w:rsidP="0065315B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BB6EFD">
        <w:rPr>
          <w:rFonts w:hint="eastAsia"/>
          <w:b/>
          <w:bCs/>
        </w:rPr>
        <w:lastRenderedPageBreak/>
        <w:t>터치 보정</w:t>
      </w:r>
    </w:p>
    <w:p w14:paraId="55D45A21" w14:textId="77777777" w:rsidR="00AF0568" w:rsidRDefault="00AF0568" w:rsidP="00AF0568">
      <w:pPr>
        <w:pStyle w:val="a3"/>
        <w:numPr>
          <w:ilvl w:val="0"/>
          <w:numId w:val="7"/>
        </w:numPr>
        <w:ind w:leftChars="0"/>
      </w:pPr>
      <w:r w:rsidRPr="008E1CEB">
        <w:t>setCalibration()</w:t>
      </w:r>
      <w:r>
        <w:rPr>
          <w:rFonts w:hint="eastAsia"/>
        </w:rPr>
        <w:t xml:space="preserve">을 사용하여 </w:t>
      </w:r>
      <w:r>
        <w:t>LCD</w:t>
      </w:r>
      <w:r>
        <w:rPr>
          <w:rFonts w:hint="eastAsia"/>
        </w:rPr>
        <w:t>와 터치스크린을 보정한다.</w:t>
      </w:r>
    </w:p>
    <w:p w14:paraId="4E929667" w14:textId="77777777" w:rsidR="00A173AD" w:rsidRDefault="00A173AD" w:rsidP="00A173AD">
      <w:pPr>
        <w:jc w:val="center"/>
      </w:pPr>
      <w:r w:rsidRPr="00A173AD">
        <w:rPr>
          <w:noProof/>
        </w:rPr>
        <w:drawing>
          <wp:inline distT="0" distB="0" distL="0" distR="0" wp14:anchorId="309E4F60" wp14:editId="4457DEA1">
            <wp:extent cx="2993236" cy="2536466"/>
            <wp:effectExtent l="0" t="0" r="0" b="0"/>
            <wp:docPr id="122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1E31D87-2372-4896-8A5F-051207D91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>
                      <a:extLst>
                        <a:ext uri="{FF2B5EF4-FFF2-40B4-BE49-F238E27FC236}">
                          <a16:creationId xmlns:a16="http://schemas.microsoft.com/office/drawing/2014/main" id="{81E31D87-2372-4896-8A5F-051207D912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18" cy="25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D544" w14:textId="77777777" w:rsidR="00A173AD" w:rsidRDefault="003F7C64" w:rsidP="003F7C64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L</w:t>
      </w:r>
      <w:r>
        <w:t>CD</w:t>
      </w:r>
      <w:r>
        <w:rPr>
          <w:rFonts w:hint="eastAsia"/>
        </w:rPr>
        <w:t xml:space="preserve">의 좌표는 </w:t>
      </w:r>
      <w:r>
        <w:t>240x32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터치스크린의 좌표는 따로 존재한다.</w:t>
      </w:r>
      <w:r>
        <w:t xml:space="preserve"> LCD</w:t>
      </w:r>
      <w:r>
        <w:rPr>
          <w:rFonts w:hint="eastAsia"/>
        </w:rPr>
        <w:t>보다 터치스크린은 훨씬 큰데,</w:t>
      </w:r>
      <w:r>
        <w:t xml:space="preserve"> </w:t>
      </w:r>
      <w:r>
        <w:rPr>
          <w:rFonts w:hint="eastAsia"/>
        </w:rPr>
        <w:t xml:space="preserve">터치스크린과 </w:t>
      </w:r>
      <w:r>
        <w:t>LCD</w:t>
      </w:r>
      <w:r>
        <w:rPr>
          <w:rFonts w:hint="eastAsia"/>
        </w:rPr>
        <w:t>의 좌표가 다르기 때문에 매핑시켜줘야 한다.</w:t>
      </w:r>
      <w:r>
        <w:t xml:space="preserve"> </w:t>
      </w:r>
      <w:r>
        <w:rPr>
          <w:rFonts w:hint="eastAsia"/>
        </w:rPr>
        <w:t xml:space="preserve">이 차이를 줄여주는 함수가 </w:t>
      </w:r>
      <w:r>
        <w:t>setCalibration()</w:t>
      </w:r>
      <w:r>
        <w:rPr>
          <w:rFonts w:hint="eastAsia"/>
        </w:rPr>
        <w:t>이다.</w:t>
      </w:r>
    </w:p>
    <w:p w14:paraId="7D228876" w14:textId="77777777" w:rsidR="00B306A4" w:rsidRDefault="00B306A4" w:rsidP="003F7C64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여기에서 사용되는 원리는 다음과 같다.</w:t>
      </w:r>
    </w:p>
    <w:p w14:paraId="30DA1340" w14:textId="77777777" w:rsidR="00C16421" w:rsidRDefault="008874EB" w:rsidP="00C16421">
      <w:pPr>
        <w:pStyle w:val="a3"/>
        <w:ind w:leftChars="0" w:left="1840"/>
      </w:pPr>
      <w:r>
        <w:rPr>
          <w:rFonts w:hint="eastAsia"/>
        </w:rPr>
        <w:t xml:space="preserve">두 점이 있을 때 원점으로부터 선을 긋고 이 둘의 사이각을 알고 </w:t>
      </w:r>
      <w:r>
        <w:t>x</w:t>
      </w:r>
      <w:r>
        <w:rPr>
          <w:rFonts w:hint="eastAsia"/>
        </w:rPr>
        <w:t xml:space="preserve">와 </w:t>
      </w:r>
      <w:r>
        <w:t xml:space="preserve">y </w:t>
      </w:r>
      <w:r>
        <w:rPr>
          <w:rFonts w:hint="eastAsia"/>
        </w:rPr>
        <w:t>좌표가 움직인 정도</w:t>
      </w:r>
      <w:r w:rsidR="00C16421">
        <w:rPr>
          <w:rFonts w:hint="eastAsia"/>
        </w:rPr>
        <w:t>를 알면 한 점을 다른 점으로 이동시킬 수 있다.</w:t>
      </w:r>
    </w:p>
    <w:p w14:paraId="392145CF" w14:textId="77777777" w:rsidR="00C16421" w:rsidRDefault="00B306A4" w:rsidP="00C16421">
      <w:pPr>
        <w:keepNext/>
        <w:jc w:val="center"/>
      </w:pPr>
      <w:r w:rsidRPr="00B306A4">
        <w:rPr>
          <w:noProof/>
        </w:rPr>
        <w:drawing>
          <wp:inline distT="0" distB="0" distL="0" distR="0" wp14:anchorId="7A04AEA3" wp14:editId="20AC8F7D">
            <wp:extent cx="2735249" cy="609663"/>
            <wp:effectExtent l="0" t="0" r="825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773" cy="6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DB95" w14:textId="77777777" w:rsidR="00C16421" w:rsidRPr="00C16421" w:rsidRDefault="00C16421" w:rsidP="00C16421">
      <w:pPr>
        <w:pStyle w:val="a4"/>
        <w:jc w:val="center"/>
        <w:rPr>
          <w:b w:val="0"/>
          <w:bCs w:val="0"/>
          <w:sz w:val="18"/>
          <w:szCs w:val="18"/>
        </w:rPr>
      </w:pPr>
      <w:r w:rsidRPr="00C16421">
        <w:rPr>
          <w:rFonts w:hint="eastAsia"/>
          <w:b w:val="0"/>
          <w:bCs w:val="0"/>
          <w:sz w:val="18"/>
          <w:szCs w:val="18"/>
        </w:rPr>
        <w:t>각각의 점은 코사인과 사인으로 표현된다.</w:t>
      </w:r>
    </w:p>
    <w:p w14:paraId="6017C49C" w14:textId="77777777" w:rsidR="00C16421" w:rsidRPr="00C16421" w:rsidRDefault="00C16421" w:rsidP="00C16421">
      <w:pPr>
        <w:pStyle w:val="a4"/>
      </w:pPr>
    </w:p>
    <w:p w14:paraId="0ADE7A94" w14:textId="77777777" w:rsidR="00C16421" w:rsidRDefault="00C16421" w:rsidP="00C16421">
      <w:pPr>
        <w:keepNext/>
        <w:jc w:val="center"/>
      </w:pPr>
      <w:r w:rsidRPr="00C16421">
        <w:rPr>
          <w:noProof/>
        </w:rPr>
        <w:drawing>
          <wp:inline distT="0" distB="0" distL="0" distR="0" wp14:anchorId="17097405" wp14:editId="60B4B3D7">
            <wp:extent cx="4447050" cy="1582309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609" cy="15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3471" w14:textId="77777777" w:rsidR="00B306A4" w:rsidRDefault="00C16421" w:rsidP="00C16421">
      <w:pPr>
        <w:pStyle w:val="a4"/>
        <w:jc w:val="center"/>
        <w:rPr>
          <w:b w:val="0"/>
          <w:bCs w:val="0"/>
          <w:sz w:val="18"/>
          <w:szCs w:val="18"/>
        </w:rPr>
      </w:pPr>
      <w:r w:rsidRPr="00C16421">
        <w:rPr>
          <w:rFonts w:hint="eastAsia"/>
          <w:b w:val="0"/>
          <w:bCs w:val="0"/>
          <w:sz w:val="18"/>
          <w:szCs w:val="18"/>
        </w:rPr>
        <w:t>행렬</w:t>
      </w:r>
      <w:r>
        <w:rPr>
          <w:rFonts w:hint="eastAsia"/>
          <w:b w:val="0"/>
          <w:bCs w:val="0"/>
          <w:sz w:val="18"/>
          <w:szCs w:val="18"/>
        </w:rPr>
        <w:t xml:space="preserve"> 연산을 통해 두 점을 매핑</w:t>
      </w:r>
      <w:r w:rsidRPr="00C16421">
        <w:rPr>
          <w:rFonts w:hint="eastAsia"/>
          <w:b w:val="0"/>
          <w:bCs w:val="0"/>
          <w:sz w:val="18"/>
          <w:szCs w:val="18"/>
        </w:rPr>
        <w:t>시킬 수 있다.</w:t>
      </w:r>
    </w:p>
    <w:p w14:paraId="7315A120" w14:textId="77777777" w:rsidR="00C16421" w:rsidRPr="00C16421" w:rsidRDefault="00C16421" w:rsidP="00C16421"/>
    <w:p w14:paraId="1FD32CCE" w14:textId="77777777" w:rsidR="001E1FC5" w:rsidRPr="00F24DD3" w:rsidRDefault="008E1CEB" w:rsidP="00F24DD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터치 보정</w:t>
      </w:r>
      <w:r w:rsidR="005F52B7">
        <w:rPr>
          <w:rFonts w:hint="eastAsia"/>
        </w:rPr>
        <w:t xml:space="preserve"> 이후 s</w:t>
      </w:r>
      <w:r w:rsidR="005F52B7">
        <w:t>etting()</w:t>
      </w:r>
      <w:r w:rsidR="005F52B7">
        <w:rPr>
          <w:rFonts w:hint="eastAsia"/>
        </w:rPr>
        <w:t>을 통해 터치스크린에 그림판 모양을 나타낸다.</w:t>
      </w:r>
    </w:p>
    <w:p w14:paraId="036AAF22" w14:textId="77777777" w:rsidR="0065315B" w:rsidRPr="00BB6EFD" w:rsidRDefault="0065315B" w:rsidP="0065315B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BB6EFD">
        <w:rPr>
          <w:rFonts w:hint="eastAsia"/>
          <w:b/>
          <w:bCs/>
        </w:rPr>
        <w:lastRenderedPageBreak/>
        <w:t>자료구조</w:t>
      </w:r>
    </w:p>
    <w:p w14:paraId="2ECD6C17" w14:textId="77777777" w:rsidR="005F52B7" w:rsidRDefault="005F52B7" w:rsidP="00D21E7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연결리스트 구조체</w:t>
      </w:r>
    </w:p>
    <w:p w14:paraId="19B885CD" w14:textId="77777777" w:rsidR="005F52B7" w:rsidRDefault="005F52B7" w:rsidP="005F52B7">
      <w:pPr>
        <w:pStyle w:val="a3"/>
        <w:ind w:leftChars="0" w:left="1480"/>
      </w:pPr>
      <w:r>
        <w:rPr>
          <w:rFonts w:hint="eastAsia"/>
        </w:rPr>
        <w:t>도형을</w:t>
      </w:r>
      <w:r>
        <w:t xml:space="preserve"> </w:t>
      </w:r>
      <w:r>
        <w:rPr>
          <w:rFonts w:hint="eastAsia"/>
        </w:rPr>
        <w:t xml:space="preserve">그린 후에 연결리스트에 넣어 </w:t>
      </w:r>
      <w:r>
        <w:t>Select</w:t>
      </w:r>
      <w:r>
        <w:rPr>
          <w:rFonts w:hint="eastAsia"/>
        </w:rPr>
        <w:t xml:space="preserve">와 </w:t>
      </w:r>
      <w:r>
        <w:t>Erase</w:t>
      </w:r>
      <w:r>
        <w:rPr>
          <w:rFonts w:hint="eastAsia"/>
        </w:rPr>
        <w:t>를 수행할 수 있다.</w:t>
      </w:r>
    </w:p>
    <w:p w14:paraId="56F1BBF9" w14:textId="77777777" w:rsidR="005F52B7" w:rsidRDefault="005F52B7" w:rsidP="005F52B7">
      <w:pPr>
        <w:pStyle w:val="a3"/>
        <w:ind w:leftChars="0" w:left="1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6418A6" wp14:editId="0E124E1B">
                <wp:simplePos x="0" y="0"/>
                <wp:positionH relativeFrom="column">
                  <wp:posOffset>1203960</wp:posOffset>
                </wp:positionH>
                <wp:positionV relativeFrom="paragraph">
                  <wp:posOffset>334010</wp:posOffset>
                </wp:positionV>
                <wp:extent cx="2273935" cy="1343660"/>
                <wp:effectExtent l="0" t="0" r="12065" b="279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34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1DD45" w14:textId="77777777" w:rsidR="00B306A4" w:rsidRDefault="00B306A4" w:rsidP="005F52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8024396" w14:textId="77777777" w:rsidR="00B306A4" w:rsidRDefault="00B306A4" w:rsidP="005F52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;</w:t>
                            </w:r>
                          </w:p>
                          <w:p w14:paraId="59E788B7" w14:textId="77777777" w:rsidR="00B306A4" w:rsidRDefault="00B306A4" w:rsidP="005F52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;</w:t>
                            </w:r>
                          </w:p>
                          <w:p w14:paraId="2274A94D" w14:textId="77777777" w:rsidR="00B306A4" w:rsidRDefault="00B306A4" w:rsidP="005F52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nd;</w:t>
                            </w:r>
                          </w:p>
                          <w:p w14:paraId="708FBA20" w14:textId="77777777" w:rsidR="00B306A4" w:rsidRDefault="00B306A4" w:rsidP="005F52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inecolor;</w:t>
                            </w:r>
                          </w:p>
                          <w:p w14:paraId="54E43E95" w14:textId="77777777" w:rsidR="00B306A4" w:rsidRDefault="00B306A4" w:rsidP="005F52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illcolor;</w:t>
                            </w:r>
                          </w:p>
                          <w:p w14:paraId="5341B5C4" w14:textId="77777777" w:rsidR="00B306A4" w:rsidRDefault="00B306A4" w:rsidP="005F52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link;</w:t>
                            </w:r>
                          </w:p>
                          <w:p w14:paraId="1AE6FFAA" w14:textId="77777777" w:rsidR="00B306A4" w:rsidRDefault="00B306A4" w:rsidP="005F52B7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18A6" id="Text Box 2" o:spid="_x0000_s1028" type="#_x0000_t202" style="position:absolute;left:0;text-align:left;margin-left:94.8pt;margin-top:26.3pt;width:179.05pt;height:10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" fillcolor="white [3201]" strokeweight=".5pt">
                <v:textbox>
                  <w:txbxContent>
                    <w:p w14:paraId="0431DD45" w14:textId="77777777" w:rsidR="00B306A4" w:rsidRDefault="00B306A4" w:rsidP="005F52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8024396" w14:textId="77777777" w:rsidR="00B306A4" w:rsidRDefault="00B306A4" w:rsidP="005F52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;</w:t>
                      </w:r>
                    </w:p>
                    <w:p w14:paraId="59E788B7" w14:textId="77777777" w:rsidR="00B306A4" w:rsidRDefault="00B306A4" w:rsidP="005F52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;</w:t>
                      </w:r>
                    </w:p>
                    <w:p w14:paraId="2274A94D" w14:textId="77777777" w:rsidR="00B306A4" w:rsidRDefault="00B306A4" w:rsidP="005F52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end;</w:t>
                      </w:r>
                    </w:p>
                    <w:p w14:paraId="708FBA20" w14:textId="77777777" w:rsidR="00B306A4" w:rsidRDefault="00B306A4" w:rsidP="005F52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inecolor;</w:t>
                      </w:r>
                    </w:p>
                    <w:p w14:paraId="54E43E95" w14:textId="77777777" w:rsidR="00B306A4" w:rsidRDefault="00B306A4" w:rsidP="005F52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illcolor;</w:t>
                      </w:r>
                    </w:p>
                    <w:p w14:paraId="5341B5C4" w14:textId="77777777" w:rsidR="00B306A4" w:rsidRDefault="00B306A4" w:rsidP="005F52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 link;</w:t>
                      </w:r>
                    </w:p>
                    <w:p w14:paraId="1AE6FFAA" w14:textId="77777777" w:rsidR="00B306A4" w:rsidRDefault="00B306A4" w:rsidP="005F52B7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이 연결리스트는 </w:t>
      </w:r>
      <w:r>
        <w:t>listnode</w:t>
      </w:r>
      <w:r>
        <w:rPr>
          <w:rFonts w:hint="eastAsia"/>
        </w:rPr>
        <w:t xml:space="preserve"> 구조체로 만들어져 있다.</w:t>
      </w:r>
    </w:p>
    <w:p w14:paraId="12C529A2" w14:textId="77777777" w:rsidR="005F52B7" w:rsidRDefault="005F52B7" w:rsidP="005F52B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는 어떤 타입의 도형인지 나타낸다.</w:t>
      </w:r>
      <w:r>
        <w:t xml:space="preserve"> 1</w:t>
      </w:r>
      <w:r>
        <w:rPr>
          <w:rFonts w:hint="eastAsia"/>
        </w:rPr>
        <w:t xml:space="preserve">은 </w:t>
      </w:r>
      <w:r>
        <w:t>Line, 2</w:t>
      </w:r>
      <w:r>
        <w:rPr>
          <w:rFonts w:hint="eastAsia"/>
        </w:rPr>
        <w:t xml:space="preserve">는 </w:t>
      </w:r>
      <w:r>
        <w:t>Rectangle, 3</w:t>
      </w:r>
      <w:r>
        <w:rPr>
          <w:rFonts w:hint="eastAsia"/>
        </w:rPr>
        <w:t xml:space="preserve">은 </w:t>
      </w:r>
      <w:r>
        <w:t>Oval</w:t>
      </w:r>
      <w:r>
        <w:rPr>
          <w:rFonts w:hint="eastAsia"/>
        </w:rPr>
        <w:t xml:space="preserve"> 그리고 </w:t>
      </w:r>
      <w:r>
        <w:t>4</w:t>
      </w:r>
      <w:r>
        <w:rPr>
          <w:rFonts w:hint="eastAsia"/>
        </w:rPr>
        <w:t xml:space="preserve">는 </w:t>
      </w:r>
      <w:r>
        <w:t>Free draw</w:t>
      </w:r>
      <w:r>
        <w:rPr>
          <w:rFonts w:hint="eastAsia"/>
        </w:rPr>
        <w:t>이다.</w:t>
      </w:r>
    </w:p>
    <w:p w14:paraId="30DAEE17" w14:textId="77777777" w:rsidR="005F52B7" w:rsidRDefault="005F52B7" w:rsidP="005F52B7">
      <w:pPr>
        <w:pStyle w:val="a3"/>
        <w:numPr>
          <w:ilvl w:val="0"/>
          <w:numId w:val="9"/>
        </w:numPr>
        <w:ind w:leftChars="0"/>
      </w:pPr>
      <w:r>
        <w:t>start</w:t>
      </w:r>
      <w:r>
        <w:rPr>
          <w:rFonts w:hint="eastAsia"/>
        </w:rPr>
        <w:t xml:space="preserve">와 </w:t>
      </w:r>
      <w:r>
        <w:t>end</w:t>
      </w:r>
      <w:r>
        <w:rPr>
          <w:rFonts w:hint="eastAsia"/>
        </w:rPr>
        <w:t>은 도형의 시작점과 끝점이다.</w:t>
      </w:r>
    </w:p>
    <w:p w14:paraId="59ECB1B6" w14:textId="77777777" w:rsidR="005F52B7" w:rsidRDefault="005F52B7" w:rsidP="005F52B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>inecolor</w:t>
      </w:r>
      <w:r>
        <w:rPr>
          <w:rFonts w:hint="eastAsia"/>
        </w:rPr>
        <w:t xml:space="preserve">와 </w:t>
      </w:r>
      <w:r>
        <w:t>fillcolor</w:t>
      </w:r>
      <w:r>
        <w:rPr>
          <w:rFonts w:hint="eastAsia"/>
        </w:rPr>
        <w:t>는 테두리 색과 채우기 색이다.</w:t>
      </w:r>
    </w:p>
    <w:p w14:paraId="686A6649" w14:textId="77777777" w:rsidR="005F52B7" w:rsidRDefault="005F52B7" w:rsidP="005F52B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>ink</w:t>
      </w:r>
      <w:r>
        <w:rPr>
          <w:rFonts w:hint="eastAsia"/>
        </w:rPr>
        <w:t>는 다음에 그려진 도형을 가리킨다.</w:t>
      </w:r>
    </w:p>
    <w:p w14:paraId="54E2F02F" w14:textId="77777777" w:rsidR="003D1D69" w:rsidRDefault="003D1D69" w:rsidP="003D1D69"/>
    <w:p w14:paraId="212529F8" w14:textId="77777777" w:rsidR="00523950" w:rsidRDefault="00523950" w:rsidP="0052395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l</w:t>
      </w:r>
      <w:r>
        <w:t>istnode</w:t>
      </w:r>
      <w:r>
        <w:rPr>
          <w:rFonts w:hint="eastAsia"/>
        </w:rPr>
        <w:t>를 사용한 함수</w:t>
      </w:r>
    </w:p>
    <w:p w14:paraId="29C7E257" w14:textId="77777777" w:rsidR="009B7B73" w:rsidRDefault="009B7B73" w:rsidP="009B7B73">
      <w:pPr>
        <w:pStyle w:val="a3"/>
        <w:numPr>
          <w:ilvl w:val="0"/>
          <w:numId w:val="8"/>
        </w:numPr>
        <w:ind w:leftChars="0"/>
      </w:pPr>
      <w:bookmarkStart w:id="0" w:name="Add"/>
      <w:r w:rsidRPr="00A07391">
        <w:rPr>
          <w:rFonts w:hint="eastAsia"/>
        </w:rPr>
        <w:t>A</w:t>
      </w:r>
      <w:r w:rsidRPr="00A07391">
        <w:t>dd()</w:t>
      </w:r>
    </w:p>
    <w:p w14:paraId="7442F5E0" w14:textId="77777777" w:rsidR="00A916ED" w:rsidRDefault="001E1FC5" w:rsidP="00A916ED">
      <w:pPr>
        <w:pStyle w:val="a3"/>
        <w:ind w:leftChars="0" w:left="1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4B2551" wp14:editId="30E38784">
                <wp:simplePos x="0" y="0"/>
                <wp:positionH relativeFrom="column">
                  <wp:posOffset>34925</wp:posOffset>
                </wp:positionH>
                <wp:positionV relativeFrom="paragraph">
                  <wp:posOffset>373214</wp:posOffset>
                </wp:positionV>
                <wp:extent cx="6241415" cy="3100705"/>
                <wp:effectExtent l="0" t="0" r="26035" b="23495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310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F0450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Add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2753505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57FF75A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link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9411F2C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255AEE8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insert_first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23BE8B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51A02E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07ADBB4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cur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link;</w:t>
                            </w:r>
                          </w:p>
                          <w:p w14:paraId="744B5DCE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p = 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A5AAABD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-&gt;id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354D4B9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-&gt;start.x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x;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p-&gt;start.y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y;</w:t>
                            </w:r>
                          </w:p>
                          <w:p w14:paraId="7871A2A8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-&gt;end.x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.x;p-&gt;end.y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y;</w:t>
                            </w:r>
                          </w:p>
                          <w:p w14:paraId="3A7A04FD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-&gt;link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61E1E6C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-&gt;linecolor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p-&gt;fillcolor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81FE21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ur-&gt;link !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1FF4395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ur = cur-&gt;link;</w:t>
                            </w:r>
                          </w:p>
                          <w:p w14:paraId="58D06DE4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ur-&gt;link = p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마지막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</w:t>
                            </w:r>
                          </w:p>
                          <w:p w14:paraId="4F149799" w14:textId="77777777" w:rsidR="00B306A4" w:rsidRDefault="00B306A4" w:rsidP="00A916E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08A544" w14:textId="77777777" w:rsidR="00B306A4" w:rsidRDefault="00B306A4" w:rsidP="00A916ED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2551" id="Text Box 51" o:spid="_x0000_s1029" type="#_x0000_t202" style="position:absolute;left:0;text-align:left;margin-left:2.75pt;margin-top:29.4pt;width:491.45pt;height:24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" fillcolor="white [3201]" strokeweight=".5pt">
                <v:textbox>
                  <w:txbxContent>
                    <w:p w14:paraId="0F9F0450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 Add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ta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2753505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57FF75A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link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9411F2C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255AEE8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insert_first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ta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C23BE8B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251A02E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07ADBB4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cur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link;</w:t>
                      </w:r>
                    </w:p>
                    <w:p w14:paraId="744B5DCE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 p = 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)malloc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0A5AAABD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-&gt;id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354D4B9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-&gt;start.x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ta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x;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p-&gt;start.y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sta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y;</w:t>
                      </w:r>
                    </w:p>
                    <w:p w14:paraId="7871A2A8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-&gt;end.x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.x;p-&gt;end.y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y;</w:t>
                      </w:r>
                    </w:p>
                    <w:p w14:paraId="3A7A04FD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-&gt;link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61E1E6C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-&gt;linecolor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p-&gt;fillcolor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C81FE21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ur-&gt;link !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1FF4395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ur = cur-&gt;link;</w:t>
                      </w:r>
                    </w:p>
                    <w:p w14:paraId="58D06DE4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ur-&gt;link = p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마지막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추가</w:t>
                      </w:r>
                    </w:p>
                    <w:p w14:paraId="4F149799" w14:textId="77777777" w:rsidR="00B306A4" w:rsidRDefault="00B306A4" w:rsidP="00A916E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408A544" w14:textId="77777777" w:rsidR="00B306A4" w:rsidRDefault="00B306A4" w:rsidP="00A916ED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6ED">
        <w:rPr>
          <w:rFonts w:hint="eastAsia"/>
        </w:rPr>
        <w:t xml:space="preserve">사용자가 스크린에서 손을 떼었을 때 그린 도형을 </w:t>
      </w:r>
      <w:r w:rsidR="00A916ED">
        <w:t>listnode</w:t>
      </w:r>
      <w:r w:rsidR="00A916ED">
        <w:rPr>
          <w:rFonts w:hint="eastAsia"/>
        </w:rPr>
        <w:t>에 넣어준다.</w:t>
      </w:r>
    </w:p>
    <w:p w14:paraId="47DF7D26" w14:textId="77777777" w:rsidR="00A916ED" w:rsidRDefault="00A916ED" w:rsidP="00A916ED"/>
    <w:p w14:paraId="63D0EE7F" w14:textId="77777777" w:rsidR="00D90A94" w:rsidRDefault="00D90A94" w:rsidP="009B7B73">
      <w:pPr>
        <w:pStyle w:val="a3"/>
        <w:numPr>
          <w:ilvl w:val="0"/>
          <w:numId w:val="8"/>
        </w:numPr>
        <w:ind w:leftChars="0"/>
      </w:pPr>
      <w:bookmarkStart w:id="1" w:name="selection"/>
      <w:bookmarkEnd w:id="0"/>
      <w:r>
        <w:rPr>
          <w:rFonts w:hint="eastAsia"/>
        </w:rPr>
        <w:lastRenderedPageBreak/>
        <w:t>S</w:t>
      </w:r>
      <w:r>
        <w:t>elect</w:t>
      </w:r>
    </w:p>
    <w:p w14:paraId="615A7A37" w14:textId="77777777" w:rsidR="00A07391" w:rsidRDefault="00A07391" w:rsidP="00D90A94">
      <w:pPr>
        <w:pStyle w:val="a3"/>
        <w:ind w:leftChars="0" w:left="1480"/>
      </w:pPr>
      <w:r w:rsidRPr="00A07391">
        <w:rPr>
          <w:rFonts w:hint="eastAsia"/>
        </w:rPr>
        <w:t>s</w:t>
      </w:r>
      <w:r w:rsidRPr="00A07391">
        <w:t>election(</w:t>
      </w:r>
      <w:r w:rsidR="00B065AE">
        <w:t>)</w:t>
      </w:r>
      <w:r w:rsidR="00B065AE">
        <w:rPr>
          <w:rFonts w:hint="eastAsia"/>
        </w:rPr>
        <w:t>을 통해 움직이는 동안 출력한다.</w:t>
      </w:r>
    </w:p>
    <w:p w14:paraId="670F8863" w14:textId="77777777" w:rsidR="00B065AE" w:rsidRDefault="00B065AE" w:rsidP="00B065AE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선택한 부분에 도형이 없으면 움직이는 도형이 없다.</w:t>
      </w:r>
    </w:p>
    <w:p w14:paraId="59F03A32" w14:textId="77777777" w:rsidR="004F7DB1" w:rsidRDefault="004F7DB1" w:rsidP="004F7DB1">
      <w:pPr>
        <w:pStyle w:val="a3"/>
        <w:numPr>
          <w:ilvl w:val="0"/>
          <w:numId w:val="27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D2ACCB" wp14:editId="643BB96B">
                <wp:simplePos x="0" y="0"/>
                <wp:positionH relativeFrom="column">
                  <wp:posOffset>432325</wp:posOffset>
                </wp:positionH>
                <wp:positionV relativeFrom="paragraph">
                  <wp:posOffset>567055</wp:posOffset>
                </wp:positionV>
                <wp:extent cx="5628640" cy="1780540"/>
                <wp:effectExtent l="0" t="0" r="10160" b="0"/>
                <wp:wrapTopAndBottom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1780540"/>
                          <a:chOff x="0" y="0"/>
                          <a:chExt cx="6607175" cy="1781009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6607175" cy="149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8D8784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 xml:space="preserve">Change.x =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lick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.x;</w:t>
                              </w:r>
                            </w:p>
                            <w:p w14:paraId="7594AF69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 xml:space="preserve">Change.y =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lick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.y;</w:t>
                              </w:r>
                            </w:p>
                            <w:p w14:paraId="641A54E4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61379182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dx = (Change.x - Center.x);</w:t>
                              </w:r>
                            </w:p>
                            <w:p w14:paraId="2BD60A89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dy = (Change.y - Center.y);</w:t>
                              </w:r>
                            </w:p>
                            <w:p w14:paraId="4D5EE93C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4D2676DE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loc_s = temp-&gt;start;</w:t>
                              </w:r>
                            </w:p>
                            <w:p w14:paraId="57AAF4D8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loc_e = temp-&gt;end;</w:t>
                              </w:r>
                            </w:p>
                            <w:p w14:paraId="547FE646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loc_s.x += dx; loc_e.x += dx;</w:t>
                              </w:r>
                            </w:p>
                            <w:p w14:paraId="49B1E32C" w14:textId="77777777" w:rsidR="00B306A4" w:rsidRDefault="00B306A4" w:rsidP="004F7DB1"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loc_s.y += dy; loc_e.y += dy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1550504"/>
                            <a:ext cx="6607175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CEC1C" w14:textId="77777777" w:rsidR="00B306A4" w:rsidRPr="004F7DB1" w:rsidRDefault="00B306A4" w:rsidP="004F7DB1">
                              <w:pPr>
                                <w:pStyle w:val="a4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selection(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listnode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* 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head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Point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lick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unsigned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short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olor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6F008A"/>
                                  <w:kern w:val="0"/>
                                  <w:sz w:val="19"/>
                                  <w:szCs w:val="19"/>
                                </w:rPr>
                                <w:t>bool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heckPen</w:t>
                              </w:r>
                              <w:r w:rsidRPr="004F7DB1">
                                <w:rPr>
                                  <w:rFonts w:ascii="돋움체" w:eastAsia="돋움체" w:cs="돋움체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  <w:r w:rsidRPr="004F7DB1">
                                <w:rPr>
                                  <w:rFonts w:ascii="돋움체" w:eastAsia="돋움체" w:cs="돋움체" w:hint="eastAsia"/>
                                  <w:b w:val="0"/>
                                  <w:bCs w:val="0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의 일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D2ACCB" id="그룹 52" o:spid="_x0000_s1030" style="position:absolute;left:0;text-align:left;margin-left:34.05pt;margin-top:44.65pt;width:443.2pt;height:140.2pt;z-index:251701248;mso-width-relative:margin" coordsize="66071,1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">
                <v:shape id="Text Box 53" o:spid="_x0000_s1031" type="#_x0000_t202" style="position:absolute;width:66071;height:1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698D8784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 xml:space="preserve">Change.x =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click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.x;</w:t>
                        </w:r>
                      </w:p>
                      <w:p w14:paraId="7594AF69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 xml:space="preserve">Change.y =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click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.y;</w:t>
                        </w:r>
                      </w:p>
                      <w:p w14:paraId="641A54E4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61379182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dx = (Change.x - Center.x);</w:t>
                        </w:r>
                      </w:p>
                      <w:p w14:paraId="2BD60A89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dy = (Change.y - Center.y);</w:t>
                        </w:r>
                      </w:p>
                      <w:p w14:paraId="4D5EE93C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4D2676DE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loc_s = temp-&gt;start;</w:t>
                        </w:r>
                      </w:p>
                      <w:p w14:paraId="57AAF4D8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loc_e = temp-&gt;end;</w:t>
                        </w:r>
                      </w:p>
                      <w:p w14:paraId="547FE646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loc_s.x += dx; loc_e.x += dx;</w:t>
                        </w:r>
                      </w:p>
                      <w:p w14:paraId="49B1E32C" w14:textId="77777777" w:rsidR="00B306A4" w:rsidRDefault="00B306A4" w:rsidP="004F7DB1"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loc_s.y += dy; loc_e.y += dy;</w:t>
                        </w:r>
                      </w:p>
                    </w:txbxContent>
                  </v:textbox>
                </v:shape>
                <v:shape id="Text Box 54" o:spid="_x0000_s1032" type="#_x0000_t202" style="position:absolute;top:15505;width:6607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608CEC1C" w14:textId="77777777" w:rsidR="00B306A4" w:rsidRPr="004F7DB1" w:rsidRDefault="00B306A4" w:rsidP="004F7DB1">
                        <w:pPr>
                          <w:pStyle w:val="a4"/>
                          <w:jc w:val="center"/>
                          <w:rPr>
                            <w:b w:val="0"/>
                            <w:bCs w:val="0"/>
                            <w:noProof/>
                            <w:sz w:val="18"/>
                            <w:szCs w:val="18"/>
                          </w:rPr>
                        </w:pP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selection(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2B91AF"/>
                            <w:kern w:val="0"/>
                            <w:sz w:val="19"/>
                            <w:szCs w:val="19"/>
                          </w:rPr>
                          <w:t>listnode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* 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808080"/>
                            <w:kern w:val="0"/>
                            <w:sz w:val="19"/>
                            <w:szCs w:val="19"/>
                          </w:rPr>
                          <w:t>head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2B91AF"/>
                            <w:kern w:val="0"/>
                            <w:sz w:val="19"/>
                            <w:szCs w:val="19"/>
                          </w:rPr>
                          <w:t>Point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808080"/>
                            <w:kern w:val="0"/>
                            <w:sz w:val="19"/>
                            <w:szCs w:val="19"/>
                          </w:rPr>
                          <w:t>click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FF"/>
                            <w:kern w:val="0"/>
                            <w:sz w:val="19"/>
                            <w:szCs w:val="19"/>
                          </w:rPr>
                          <w:t>unsigned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FF"/>
                            <w:kern w:val="0"/>
                            <w:sz w:val="19"/>
                            <w:szCs w:val="19"/>
                          </w:rPr>
                          <w:t>short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808080"/>
                            <w:kern w:val="0"/>
                            <w:sz w:val="19"/>
                            <w:szCs w:val="19"/>
                          </w:rPr>
                          <w:t>color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6F008A"/>
                            <w:kern w:val="0"/>
                            <w:sz w:val="19"/>
                            <w:szCs w:val="19"/>
                          </w:rPr>
                          <w:t>bool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808080"/>
                            <w:kern w:val="0"/>
                            <w:sz w:val="19"/>
                            <w:szCs w:val="19"/>
                          </w:rPr>
                          <w:t>checkPen</w:t>
                        </w:r>
                        <w:r w:rsidRPr="004F7DB1">
                          <w:rPr>
                            <w:rFonts w:ascii="돋움체" w:eastAsia="돋움체" w:cs="돋움체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  <w:r w:rsidRPr="004F7DB1">
                          <w:rPr>
                            <w:rFonts w:ascii="돋움체" w:eastAsia="돋움체" w:cs="돋움체" w:hint="eastAsia"/>
                            <w:b w:val="0"/>
                            <w:bCs w:val="0"/>
                            <w:color w:val="000000"/>
                            <w:kern w:val="0"/>
                            <w:sz w:val="19"/>
                            <w:szCs w:val="19"/>
                          </w:rPr>
                          <w:t>의 일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65AE">
        <w:rPr>
          <w:rFonts w:hint="eastAsia"/>
        </w:rPr>
        <w:t xml:space="preserve">도형이 있다면 </w:t>
      </w:r>
      <w:r w:rsidR="00B065AE">
        <w:t xml:space="preserve">id, linecolor </w:t>
      </w:r>
      <w:r w:rsidR="00B065AE">
        <w:rPr>
          <w:rFonts w:hint="eastAsia"/>
        </w:rPr>
        <w:t xml:space="preserve">그리고 </w:t>
      </w:r>
      <w:r w:rsidR="00B065AE">
        <w:t>fillcolor</w:t>
      </w:r>
      <w:r w:rsidR="00B065AE">
        <w:rPr>
          <w:rFonts w:hint="eastAsia"/>
        </w:rPr>
        <w:t xml:space="preserve">를 가져와서 </w:t>
      </w:r>
      <w:r w:rsidR="00AC4F4A">
        <w:rPr>
          <w:rFonts w:hint="eastAsia"/>
        </w:rPr>
        <w:t>움직이는 s</w:t>
      </w:r>
      <w:r w:rsidR="00AC4F4A">
        <w:t>tart</w:t>
      </w:r>
      <w:r w:rsidR="00AC4F4A">
        <w:rPr>
          <w:rFonts w:hint="eastAsia"/>
        </w:rPr>
        <w:t xml:space="preserve">와 </w:t>
      </w:r>
      <w:r w:rsidR="00AC4F4A">
        <w:t>end</w:t>
      </w:r>
      <w:r w:rsidR="00AC4F4A">
        <w:rPr>
          <w:rFonts w:hint="eastAsia"/>
        </w:rPr>
        <w:t>를 반영하여 출력한다.</w:t>
      </w:r>
    </w:p>
    <w:p w14:paraId="6FF57025" w14:textId="77777777" w:rsidR="004F7DB1" w:rsidRDefault="004F7DB1" w:rsidP="004F7DB1">
      <w:pPr>
        <w:pStyle w:val="a3"/>
        <w:ind w:leftChars="0" w:left="1480"/>
      </w:pPr>
      <w:bookmarkStart w:id="2" w:name="Erase"/>
      <w:bookmarkEnd w:id="1"/>
    </w:p>
    <w:p w14:paraId="35DC2F6E" w14:textId="77777777" w:rsidR="001330DD" w:rsidRDefault="001330DD" w:rsidP="009B7B7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t>rase()</w:t>
      </w:r>
    </w:p>
    <w:p w14:paraId="5B146FB1" w14:textId="77777777" w:rsidR="00603AF7" w:rsidRDefault="00603AF7" w:rsidP="00603AF7">
      <w:pPr>
        <w:pStyle w:val="a3"/>
        <w:ind w:leftChars="0" w:left="1520"/>
      </w:pPr>
      <w:r>
        <w:rPr>
          <w:rFonts w:hint="eastAsia"/>
        </w:rPr>
        <w:t>E</w:t>
      </w:r>
      <w:r>
        <w:t>rase()</w:t>
      </w:r>
      <w:r>
        <w:rPr>
          <w:rFonts w:hint="eastAsia"/>
        </w:rPr>
        <w:t xml:space="preserve">는 </w:t>
      </w:r>
      <w:r>
        <w:t>search()</w:t>
      </w:r>
      <w:r>
        <w:rPr>
          <w:rFonts w:hint="eastAsia"/>
        </w:rPr>
        <w:t>부터 시작한다.</w:t>
      </w:r>
      <w:r>
        <w:t xml:space="preserve"> </w:t>
      </w:r>
      <w:r>
        <w:rPr>
          <w:rFonts w:hint="eastAsia"/>
        </w:rPr>
        <w:t>사용자가 클릭한 부분에 그림이 그려져 있는지 확인한다.</w:t>
      </w:r>
    </w:p>
    <w:p w14:paraId="3A0DC63F" w14:textId="77777777" w:rsidR="00603AF7" w:rsidRDefault="00603AF7" w:rsidP="00603AF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</w:t>
      </w:r>
      <w:r>
        <w:t>elete == NULL</w:t>
      </w:r>
      <w:r>
        <w:rPr>
          <w:rFonts w:hint="eastAsia"/>
        </w:rPr>
        <w:t>이라도 F</w:t>
      </w:r>
      <w:r>
        <w:t>ree draw</w:t>
      </w:r>
      <w:r>
        <w:rPr>
          <w:rFonts w:hint="eastAsia"/>
        </w:rPr>
        <w:t xml:space="preserve">는 </w:t>
      </w:r>
      <w:r>
        <w:t>total</w:t>
      </w:r>
      <w:r>
        <w:rPr>
          <w:rFonts w:hint="eastAsia"/>
        </w:rPr>
        <w:t xml:space="preserve">에 따로 저장되어있기 때문에 </w:t>
      </w:r>
      <w:r>
        <w:t>total</w:t>
      </w:r>
      <w:r>
        <w:rPr>
          <w:rFonts w:hint="eastAsia"/>
        </w:rPr>
        <w:t>에 남아있을 수 있다.</w:t>
      </w:r>
      <w:r>
        <w:t xml:space="preserve"> </w:t>
      </w:r>
      <w:r>
        <w:rPr>
          <w:rFonts w:hint="eastAsia"/>
        </w:rPr>
        <w:t>만약 t</w:t>
      </w:r>
      <w:r>
        <w:t>otal</w:t>
      </w:r>
      <w:r>
        <w:rPr>
          <w:rFonts w:hint="eastAsia"/>
        </w:rPr>
        <w:t xml:space="preserve">에서 </w:t>
      </w:r>
      <w:r>
        <w:t>true</w:t>
      </w:r>
      <w:r>
        <w:rPr>
          <w:rFonts w:hint="eastAsia"/>
        </w:rPr>
        <w:t xml:space="preserve">인 곳이 있다면 그 부분을 </w:t>
      </w:r>
      <w:r>
        <w:t>white</w:t>
      </w:r>
      <w:r>
        <w:rPr>
          <w:rFonts w:hint="eastAsia"/>
        </w:rPr>
        <w:t>로 바꾸고 t</w:t>
      </w:r>
      <w:r>
        <w:t>otal</w:t>
      </w:r>
      <w:r>
        <w:rPr>
          <w:rFonts w:hint="eastAsia"/>
        </w:rPr>
        <w:t>을 지운다.</w:t>
      </w:r>
    </w:p>
    <w:p w14:paraId="3D7B3CC6" w14:textId="77777777" w:rsidR="00603AF7" w:rsidRDefault="00603AF7" w:rsidP="00603AF7">
      <w:pPr>
        <w:pStyle w:val="a3"/>
        <w:numPr>
          <w:ilvl w:val="0"/>
          <w:numId w:val="24"/>
        </w:numPr>
        <w:ind w:leftChars="0"/>
      </w:pPr>
      <w:r>
        <w:t>delete</w:t>
      </w:r>
      <w:r>
        <w:rPr>
          <w:rFonts w:hint="eastAsia"/>
        </w:rPr>
        <w:t xml:space="preserve"> </w:t>
      </w:r>
      <w:r>
        <w:t>!= NULL</w:t>
      </w:r>
      <w:r>
        <w:rPr>
          <w:rFonts w:hint="eastAsia"/>
        </w:rPr>
        <w:t>이라면 저장된 도형이 있다는 것이다.</w:t>
      </w:r>
      <w:r>
        <w:t xml:space="preserve"> </w:t>
      </w:r>
      <w:r>
        <w:rPr>
          <w:rFonts w:hint="eastAsia"/>
        </w:rPr>
        <w:t xml:space="preserve">지우려는 도형의 </w:t>
      </w:r>
      <w:r>
        <w:t>id</w:t>
      </w:r>
      <w:r>
        <w:rPr>
          <w:rFonts w:hint="eastAsia"/>
        </w:rPr>
        <w:t>를 보고 해당해는 도형에 따라 흰색으로 바꾸고 노드에서 삭제하는 작업을 한다.</w:t>
      </w:r>
    </w:p>
    <w:p w14:paraId="3BD74242" w14:textId="77777777" w:rsidR="00603AF7" w:rsidRDefault="00025F8F" w:rsidP="00603AF7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2451742" wp14:editId="0F9A3391">
                <wp:simplePos x="0" y="0"/>
                <wp:positionH relativeFrom="column">
                  <wp:posOffset>186055</wp:posOffset>
                </wp:positionH>
                <wp:positionV relativeFrom="paragraph">
                  <wp:posOffset>249914</wp:posOffset>
                </wp:positionV>
                <wp:extent cx="6058535" cy="1780540"/>
                <wp:effectExtent l="0" t="0" r="18415" b="0"/>
                <wp:wrapTopAndBottom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1780540"/>
                          <a:chOff x="0" y="0"/>
                          <a:chExt cx="6607175" cy="1781009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6607175" cy="149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7B0B2" w14:textId="77777777" w:rsidR="00B306A4" w:rsidRDefault="00B306A4" w:rsidP="00603AF7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search_pixel(</w:t>
                              </w:r>
                              <w:r>
                                <w:rPr>
                                  <w:rFonts w:ascii="돋움체" w:eastAsia="돋움체" w:cs="돋움체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Po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star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돋움체" w:eastAsia="돋움체" w:cs="돋움체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Po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end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돋움체" w:eastAsia="돋움체" w:cs="돋움체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Po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lick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 {</w:t>
                              </w:r>
                            </w:p>
                            <w:p w14:paraId="2A229081" w14:textId="77777777" w:rsidR="00B306A4" w:rsidRDefault="00B306A4" w:rsidP="00603AF7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i, j;</w:t>
                              </w:r>
                            </w:p>
                            <w:p w14:paraId="0B0E77AA" w14:textId="77777777" w:rsidR="00B306A4" w:rsidRDefault="00B306A4" w:rsidP="00603AF7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c_x = (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(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end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.x -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star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.x) / 2;</w:t>
                              </w:r>
                            </w:p>
                            <w:p w14:paraId="45115D38" w14:textId="77777777" w:rsidR="00B306A4" w:rsidRDefault="00B306A4" w:rsidP="00603AF7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c_y = (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(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end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.y -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star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.y) / 2;</w:t>
                              </w:r>
                            </w:p>
                            <w:p w14:paraId="46320A7B" w14:textId="77777777" w:rsidR="00B306A4" w:rsidRDefault="00B306A4" w:rsidP="00603AF7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((abs(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star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.x + c_x -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lick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.x) &lt; </w:t>
                              </w:r>
                              <w:r>
                                <w:rPr>
                                  <w:rFonts w:ascii="돋움체" w:eastAsia="돋움체" w:cs="돋움체"/>
                                  <w:color w:val="6F008A"/>
                                  <w:kern w:val="0"/>
                                  <w:sz w:val="19"/>
                                  <w:szCs w:val="19"/>
                                </w:rPr>
                                <w:t>MAX_PIXEL_SIZE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 &amp;&amp; (abs(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star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.y + c_y -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lick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.y) &lt; </w:t>
                              </w:r>
                              <w:r>
                                <w:rPr>
                                  <w:rFonts w:ascii="돋움체" w:eastAsia="돋움체" w:cs="돋움체"/>
                                  <w:color w:val="6F008A"/>
                                  <w:kern w:val="0"/>
                                  <w:sz w:val="19"/>
                                  <w:szCs w:val="19"/>
                                </w:rPr>
                                <w:t>MAX_PIXEL_SIZE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)</w:t>
                              </w:r>
                            </w:p>
                            <w:p w14:paraId="08C8E20F" w14:textId="77777777" w:rsidR="00B306A4" w:rsidRDefault="00B306A4" w:rsidP="00603AF7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1;</w:t>
                              </w:r>
                            </w:p>
                            <w:p w14:paraId="1D9516F8" w14:textId="77777777" w:rsidR="00B306A4" w:rsidRDefault="00B306A4" w:rsidP="00603AF7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0;</w:t>
                              </w:r>
                            </w:p>
                            <w:p w14:paraId="7B9EE070" w14:textId="77777777" w:rsidR="00B306A4" w:rsidRDefault="00B306A4" w:rsidP="00603AF7"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1550504"/>
                            <a:ext cx="6607175" cy="230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789F79" w14:textId="77777777" w:rsidR="00B306A4" w:rsidRPr="00CF4748" w:rsidRDefault="00B306A4" w:rsidP="00603AF7">
                              <w:pPr>
                                <w:pStyle w:val="a4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F4748">
                                <w:rPr>
                                  <w:rFonts w:hint="eastAsia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도형의 중심에서 일정 거리 안에 있을 때 클릭한 부분에 도형이 있음을 인지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451742" id="그룹 39" o:spid="_x0000_s1033" style="position:absolute;left:0;text-align:left;margin-left:14.65pt;margin-top:19.7pt;width:477.05pt;height:140.2pt;z-index:251688960;mso-width-relative:margin" coordsize="66071,1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">
                <v:shape id="Text Box 37" o:spid="_x0000_s1034" type="#_x0000_t202" style="position:absolute;width:66071;height:1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6757B0B2" w14:textId="77777777" w:rsidR="00B306A4" w:rsidRDefault="00B306A4" w:rsidP="00603AF7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search_pixel(</w:t>
                        </w:r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</w:rPr>
                          <w:t>Po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star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</w:rPr>
                          <w:t>Po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end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</w:rPr>
                          <w:t>Po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click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 {</w:t>
                        </w:r>
                      </w:p>
                      <w:p w14:paraId="2A229081" w14:textId="77777777" w:rsidR="00B306A4" w:rsidRDefault="00B306A4" w:rsidP="00603AF7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i, j;</w:t>
                        </w:r>
                      </w:p>
                      <w:p w14:paraId="0B0E77AA" w14:textId="77777777" w:rsidR="00B306A4" w:rsidRDefault="00B306A4" w:rsidP="00603AF7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c_x = (</w:t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(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end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.x -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star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.x) / 2;</w:t>
                        </w:r>
                      </w:p>
                      <w:p w14:paraId="45115D38" w14:textId="77777777" w:rsidR="00B306A4" w:rsidRDefault="00B306A4" w:rsidP="00603AF7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c_y = (</w:t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(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end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.y -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star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.y) / 2;</w:t>
                        </w:r>
                      </w:p>
                      <w:p w14:paraId="46320A7B" w14:textId="77777777" w:rsidR="00B306A4" w:rsidRDefault="00B306A4" w:rsidP="00603AF7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((abs(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star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.x + c_x -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click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.x) &lt; </w:t>
                        </w:r>
                        <w:r>
                          <w:rPr>
                            <w:rFonts w:ascii="돋움체" w:eastAsia="돋움체" w:cs="돋움체"/>
                            <w:color w:val="6F008A"/>
                            <w:kern w:val="0"/>
                            <w:sz w:val="19"/>
                            <w:szCs w:val="19"/>
                          </w:rPr>
                          <w:t>MAX_PIXEL_SIZ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 &amp;&amp; (abs(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star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.y + c_y -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click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.y) &lt; </w:t>
                        </w:r>
                        <w:r>
                          <w:rPr>
                            <w:rFonts w:ascii="돋움체" w:eastAsia="돋움체" w:cs="돋움체"/>
                            <w:color w:val="6F008A"/>
                            <w:kern w:val="0"/>
                            <w:sz w:val="19"/>
                            <w:szCs w:val="19"/>
                          </w:rPr>
                          <w:t>MAX_PIXEL_SIZ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)</w:t>
                        </w:r>
                      </w:p>
                      <w:p w14:paraId="08C8E20F" w14:textId="77777777" w:rsidR="00B306A4" w:rsidRDefault="00B306A4" w:rsidP="00603AF7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1;</w:t>
                        </w:r>
                      </w:p>
                      <w:p w14:paraId="1D9516F8" w14:textId="77777777" w:rsidR="00B306A4" w:rsidRDefault="00B306A4" w:rsidP="00603AF7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0;</w:t>
                        </w:r>
                      </w:p>
                      <w:p w14:paraId="7B9EE070" w14:textId="77777777" w:rsidR="00B306A4" w:rsidRDefault="00B306A4" w:rsidP="00603AF7"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38" o:spid="_x0000_s1035" type="#_x0000_t202" style="position:absolute;top:15505;width:6607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59789F79" w14:textId="77777777" w:rsidR="00B306A4" w:rsidRPr="00CF4748" w:rsidRDefault="00B306A4" w:rsidP="00603AF7">
                        <w:pPr>
                          <w:pStyle w:val="a4"/>
                          <w:jc w:val="center"/>
                          <w:rPr>
                            <w:b w:val="0"/>
                            <w:bCs w:val="0"/>
                            <w:noProof/>
                            <w:sz w:val="18"/>
                            <w:szCs w:val="18"/>
                          </w:rPr>
                        </w:pPr>
                        <w:r w:rsidRPr="00CF4748">
                          <w:rPr>
                            <w:rFonts w:hint="eastAsia"/>
                            <w:b w:val="0"/>
                            <w:bCs w:val="0"/>
                            <w:sz w:val="18"/>
                            <w:szCs w:val="18"/>
                          </w:rPr>
                          <w:t>도형의 중심에서 일정 거리 안에 있을 때 클릭한 부분에 도형이 있음을 인지한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C15BF02" w14:textId="77777777" w:rsidR="00603AF7" w:rsidRDefault="00603AF7" w:rsidP="004F7DB1">
      <w:pPr>
        <w:widowControl/>
        <w:wordWrap/>
        <w:autoSpaceDE/>
        <w:autoSpaceDN/>
      </w:pPr>
    </w:p>
    <w:p w14:paraId="794D922E" w14:textId="77777777" w:rsidR="00603AF7" w:rsidRDefault="00603AF7" w:rsidP="00025F8F"/>
    <w:p w14:paraId="2FEDE27A" w14:textId="77777777" w:rsidR="004F7DB1" w:rsidRDefault="004F7DB1" w:rsidP="004F7DB1">
      <w:pPr>
        <w:widowControl/>
        <w:wordWrap/>
        <w:autoSpaceDE/>
        <w:autoSpaceDN/>
      </w:pPr>
    </w:p>
    <w:p w14:paraId="54162E39" w14:textId="77777777" w:rsidR="004F7DB1" w:rsidRDefault="004F7DB1" w:rsidP="004F7DB1">
      <w:pPr>
        <w:pStyle w:val="a3"/>
        <w:widowControl/>
        <w:wordWrap/>
        <w:autoSpaceDE/>
        <w:autoSpaceDN/>
        <w:ind w:leftChars="0" w:left="14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B90D6E" wp14:editId="3B4500F0">
                <wp:simplePos x="0" y="0"/>
                <wp:positionH relativeFrom="column">
                  <wp:posOffset>1127650</wp:posOffset>
                </wp:positionH>
                <wp:positionV relativeFrom="paragraph">
                  <wp:posOffset>24130</wp:posOffset>
                </wp:positionV>
                <wp:extent cx="4476115" cy="2719291"/>
                <wp:effectExtent l="0" t="0" r="19685" b="5080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15" cy="2719291"/>
                          <a:chOff x="0" y="0"/>
                          <a:chExt cx="4476115" cy="2719291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476115" cy="2449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BA67C4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listnode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* search(</w:t>
                              </w:r>
                              <w:r>
                                <w:rPr>
                                  <w:rFonts w:ascii="돋움체" w:eastAsia="돋움체" w:cs="돋움체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listnode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*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head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돋움체" w:eastAsia="돋움체" w:cs="돋움체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Po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lick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2D2BC04B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027CBAEB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printf(</w:t>
                              </w:r>
                              <w:r>
                                <w:rPr>
                                  <w:rFonts w:ascii="돋움체" w:eastAsia="돋움체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In search function!!\n"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061B694B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2B91AF"/>
                                  <w:kern w:val="0"/>
                                  <w:sz w:val="19"/>
                                  <w:szCs w:val="19"/>
                                </w:rPr>
                                <w:t>listnode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* p =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head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-&gt;link;</w:t>
                              </w:r>
                            </w:p>
                            <w:p w14:paraId="64A32442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i = 0;</w:t>
                              </w:r>
                            </w:p>
                            <w:p w14:paraId="61B2E9C8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while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(p != </w:t>
                              </w:r>
                              <w:r>
                                <w:rPr>
                                  <w:rFonts w:ascii="돋움체" w:eastAsia="돋움체" w:cs="돋움체"/>
                                  <w:color w:val="6F008A"/>
                                  <w:kern w:val="0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 {</w:t>
                              </w:r>
                            </w:p>
                            <w:p w14:paraId="27BF8B34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 xml:space="preserve">i = search_pixel(p-&gt;start, p-&gt;end, </w:t>
                              </w:r>
                              <w:r>
                                <w:rPr>
                                  <w:rFonts w:ascii="돋움체" w:eastAsia="돋움체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click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7A4C12CB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(i == 1) {</w:t>
                              </w:r>
                            </w:p>
                            <w:p w14:paraId="5379EBD5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printf(</w:t>
                              </w:r>
                              <w:r>
                                <w:rPr>
                                  <w:rFonts w:ascii="돋움체" w:eastAsia="돋움체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Find!! \n"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07592E69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p;</w:t>
                              </w:r>
                            </w:p>
                            <w:p w14:paraId="0356386E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}</w:t>
                              </w:r>
                            </w:p>
                            <w:p w14:paraId="1DBF95FA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p = p-&gt;link;</w:t>
                              </w:r>
                            </w:p>
                            <w:p w14:paraId="59E94C45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  <w:t>}</w:t>
                              </w:r>
                            </w:p>
                            <w:p w14:paraId="661FD299" w14:textId="77777777" w:rsidR="00B306A4" w:rsidRDefault="00B306A4" w:rsidP="004F7DB1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돋움체" w:eastAsia="돋움체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cs="돋움체"/>
                                  <w:color w:val="6F008A"/>
                                  <w:kern w:val="0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6DDF281F" w14:textId="77777777" w:rsidR="00B306A4" w:rsidRDefault="00B306A4" w:rsidP="004F7DB1">
                              <w:r>
                                <w:rPr>
                                  <w:rFonts w:ascii="돋움체" w:eastAsia="돋움체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2504661"/>
                            <a:ext cx="4476115" cy="214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C14B9D" w14:textId="77777777" w:rsidR="00B306A4" w:rsidRPr="00CF4748" w:rsidRDefault="00B306A4" w:rsidP="004F7DB1">
                              <w:pPr>
                                <w:pStyle w:val="a4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CF4748">
                                <w:rPr>
                                  <w:rFonts w:hint="eastAsia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CF4748">
                                <w:rPr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earch_pixel()</w:t>
                              </w:r>
                              <w:r w:rsidRPr="00CF4748">
                                <w:rPr>
                                  <w:rFonts w:hint="eastAsia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 xml:space="preserve">의 반환값이 </w:t>
                              </w:r>
                              <w:r w:rsidRPr="00CF4748">
                                <w:rPr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F4748">
                                <w:rPr>
                                  <w:rFonts w:hint="eastAsia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t>이면 찾은 것이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0D6E" id="그룹 41" o:spid="_x0000_s1036" style="position:absolute;left:0;text-align:left;margin-left:88.8pt;margin-top:1.9pt;width:352.45pt;height:214.1pt;z-index:251703296;mso-width-relative:margin;mso-height-relative:margin" coordsize="44761,2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">
                <v:shape id="Text Box 36" o:spid="_x0000_s1037" type="#_x0000_t202" style="position:absolute;width:44761;height:2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FBA67C4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</w:rPr>
                          <w:t>listnod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* search(</w:t>
                        </w:r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</w:rPr>
                          <w:t>listnod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*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head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</w:rPr>
                          <w:t>Po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click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2D2BC04B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027CBAEB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printf(</w:t>
                        </w:r>
                        <w:r>
                          <w:rPr>
                            <w:rFonts w:ascii="돋움체" w:eastAsia="돋움체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In search function!!\n"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;</w:t>
                        </w:r>
                      </w:p>
                      <w:p w14:paraId="061B694B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</w:rPr>
                          <w:t>listnod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* p =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head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-&gt;link;</w:t>
                        </w:r>
                      </w:p>
                      <w:p w14:paraId="64A32442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i = 0;</w:t>
                        </w:r>
                      </w:p>
                      <w:p w14:paraId="61B2E9C8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whil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(p != </w:t>
                        </w:r>
                        <w:r>
                          <w:rPr>
                            <w:rFonts w:ascii="돋움체" w:eastAsia="돋움체" w:cs="돋움체"/>
                            <w:color w:val="6F008A"/>
                            <w:kern w:val="0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 {</w:t>
                        </w:r>
                      </w:p>
                      <w:p w14:paraId="27BF8B34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 xml:space="preserve">i = search_pixel(p-&gt;start, p-&gt;end,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click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;</w:t>
                        </w:r>
                      </w:p>
                      <w:p w14:paraId="7A4C12CB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(i == 1) {</w:t>
                        </w:r>
                      </w:p>
                      <w:p w14:paraId="5379EBD5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printf(</w:t>
                        </w:r>
                        <w:r>
                          <w:rPr>
                            <w:rFonts w:ascii="돋움체" w:eastAsia="돋움체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Find!! \n"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;</w:t>
                        </w:r>
                      </w:p>
                      <w:p w14:paraId="07592E69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p;</w:t>
                        </w:r>
                      </w:p>
                      <w:p w14:paraId="0356386E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}</w:t>
                        </w:r>
                      </w:p>
                      <w:p w14:paraId="1DBF95FA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p = p-&gt;link;</w:t>
                        </w:r>
                      </w:p>
                      <w:p w14:paraId="59E94C45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  <w:t>}</w:t>
                        </w:r>
                      </w:p>
                      <w:p w14:paraId="661FD299" w14:textId="77777777" w:rsidR="00B306A4" w:rsidRDefault="00B306A4" w:rsidP="004F7DB1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/>
                            <w:color w:val="6F008A"/>
                            <w:kern w:val="0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;</w:t>
                        </w:r>
                      </w:p>
                      <w:p w14:paraId="6DDF281F" w14:textId="77777777" w:rsidR="00B306A4" w:rsidRDefault="00B306A4" w:rsidP="004F7DB1"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40" o:spid="_x0000_s1038" type="#_x0000_t202" style="position:absolute;top:25046;width:44761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6AC14B9D" w14:textId="77777777" w:rsidR="00B306A4" w:rsidRPr="00CF4748" w:rsidRDefault="00B306A4" w:rsidP="004F7DB1">
                        <w:pPr>
                          <w:pStyle w:val="a4"/>
                          <w:jc w:val="center"/>
                          <w:rPr>
                            <w:b w:val="0"/>
                            <w:bCs w:val="0"/>
                            <w:noProof/>
                            <w:sz w:val="18"/>
                            <w:szCs w:val="18"/>
                          </w:rPr>
                        </w:pPr>
                        <w:r w:rsidRPr="00CF4748">
                          <w:rPr>
                            <w:rFonts w:hint="eastAsia"/>
                            <w:b w:val="0"/>
                            <w:bCs w:val="0"/>
                            <w:sz w:val="18"/>
                            <w:szCs w:val="18"/>
                          </w:rPr>
                          <w:t>s</w:t>
                        </w:r>
                        <w:r w:rsidRPr="00CF4748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earch_pixel()</w:t>
                        </w:r>
                        <w:r w:rsidRPr="00CF4748">
                          <w:rPr>
                            <w:rFonts w:hint="eastAsia"/>
                            <w:b w:val="0"/>
                            <w:bCs w:val="0"/>
                            <w:sz w:val="18"/>
                            <w:szCs w:val="18"/>
                          </w:rPr>
                          <w:t xml:space="preserve">의 반환값이 </w:t>
                        </w:r>
                        <w:r w:rsidRPr="00CF4748"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  <w:t>1</w:t>
                        </w:r>
                        <w:r w:rsidRPr="00CF4748">
                          <w:rPr>
                            <w:rFonts w:hint="eastAsia"/>
                            <w:b w:val="0"/>
                            <w:bCs w:val="0"/>
                            <w:sz w:val="18"/>
                            <w:szCs w:val="18"/>
                          </w:rPr>
                          <w:t>이면 찾은 것이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3" w:name="Clear"/>
      <w:bookmarkEnd w:id="2"/>
    </w:p>
    <w:p w14:paraId="71F81A9E" w14:textId="77777777" w:rsidR="00D457CC" w:rsidRDefault="00313179" w:rsidP="004F7D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>lear</w:t>
      </w:r>
      <w:bookmarkEnd w:id="3"/>
    </w:p>
    <w:p w14:paraId="56221E67" w14:textId="77777777" w:rsidR="00313179" w:rsidRDefault="00D2586B" w:rsidP="00313179">
      <w:pPr>
        <w:pStyle w:val="a3"/>
        <w:ind w:leftChars="0" w:left="1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1D811" wp14:editId="360AFF0F">
                <wp:simplePos x="0" y="0"/>
                <wp:positionH relativeFrom="column">
                  <wp:posOffset>1132094</wp:posOffset>
                </wp:positionH>
                <wp:positionV relativeFrom="paragraph">
                  <wp:posOffset>624840</wp:posOffset>
                </wp:positionV>
                <wp:extent cx="4475479" cy="2329347"/>
                <wp:effectExtent l="0" t="0" r="20955" b="1397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79" cy="2329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94E91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leteAll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D67E6D8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60FC1F5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p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link;</w:t>
                            </w:r>
                          </w:p>
                          <w:p w14:paraId="5590DDDF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cur;</w:t>
                            </w:r>
                          </w:p>
                          <w:p w14:paraId="319C963E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; p !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)</w:t>
                            </w:r>
                          </w:p>
                          <w:p w14:paraId="5F3CA762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4EE32CB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ur = p;</w:t>
                            </w:r>
                          </w:p>
                          <w:p w14:paraId="311F6792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 = p-&gt;link;</w:t>
                            </w:r>
                          </w:p>
                          <w:p w14:paraId="1CD50D01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link = p;</w:t>
                            </w:r>
                          </w:p>
                          <w:p w14:paraId="3460A559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emory return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AB413D5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cur);</w:t>
                            </w:r>
                          </w:p>
                          <w:p w14:paraId="6969BDAD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9E73E3" w14:textId="77777777" w:rsidR="00B306A4" w:rsidRDefault="00B306A4" w:rsidP="00676F7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D07D5F" w14:textId="77777777" w:rsidR="00B306A4" w:rsidRDefault="00B306A4" w:rsidP="00676F7D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1D811" id="Text Box 49" o:spid="_x0000_s1039" type="#_x0000_t202" style="position:absolute;left:0;text-align:left;margin-left:89.15pt;margin-top:49.2pt;width:352.4pt;height:18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" fillcolor="white [3201]" strokeweight=".5pt">
                <v:textbox>
                  <w:txbxContent>
                    <w:p w14:paraId="5D994E91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leteAll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D67E6D8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60FC1F5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p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link;</w:t>
                      </w:r>
                    </w:p>
                    <w:p w14:paraId="5590DDDF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 cur;</w:t>
                      </w:r>
                    </w:p>
                    <w:p w14:paraId="319C963E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 p !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 )</w:t>
                      </w:r>
                    </w:p>
                    <w:p w14:paraId="5F3CA762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4EE32CB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ur = p;</w:t>
                      </w:r>
                    </w:p>
                    <w:p w14:paraId="311F6792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 = p-&gt;link;</w:t>
                      </w:r>
                    </w:p>
                    <w:p w14:paraId="1CD50D01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link = p;</w:t>
                      </w:r>
                    </w:p>
                    <w:p w14:paraId="3460A559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emory return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AB413D5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cur);</w:t>
                      </w:r>
                    </w:p>
                    <w:p w14:paraId="6969BDAD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9E73E3" w14:textId="77777777" w:rsidR="00B306A4" w:rsidRDefault="00B306A4" w:rsidP="00676F7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1D07D5F" w14:textId="77777777" w:rsidR="00B306A4" w:rsidRDefault="00B306A4" w:rsidP="00676F7D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179">
        <w:t>deleteAll()</w:t>
      </w:r>
      <w:r w:rsidR="00313179">
        <w:rPr>
          <w:rFonts w:hint="eastAsia"/>
        </w:rPr>
        <w:t xml:space="preserve">을 통해 리스트에 저장된 </w:t>
      </w:r>
      <w:r w:rsidR="00313179">
        <w:t>head</w:t>
      </w:r>
      <w:r w:rsidR="00313179">
        <w:rPr>
          <w:rFonts w:hint="eastAsia"/>
        </w:rPr>
        <w:t>를 제외한 모든 노드는 삭제되고,</w:t>
      </w:r>
      <w:r w:rsidR="00313179">
        <w:t xml:space="preserve"> </w:t>
      </w:r>
      <w:r w:rsidR="00313179">
        <w:rPr>
          <w:rFonts w:hint="eastAsia"/>
        </w:rPr>
        <w:t>노드가 저장된 메모리는 반환된다.</w:t>
      </w:r>
    </w:p>
    <w:p w14:paraId="75F52AC2" w14:textId="77777777" w:rsidR="00676F7D" w:rsidRDefault="00676F7D" w:rsidP="00676F7D"/>
    <w:p w14:paraId="59765068" w14:textId="77777777" w:rsidR="0037755C" w:rsidRPr="00D457CC" w:rsidRDefault="0037755C" w:rsidP="00D90A94"/>
    <w:p w14:paraId="2AF79068" w14:textId="77777777" w:rsidR="004F7DB1" w:rsidRPr="004F7DB1" w:rsidRDefault="004F7DB1" w:rsidP="004F7DB1">
      <w:pPr>
        <w:rPr>
          <w:b/>
          <w:bCs/>
        </w:rPr>
      </w:pPr>
    </w:p>
    <w:p w14:paraId="766BAB76" w14:textId="77777777" w:rsidR="004F7DB1" w:rsidRDefault="004F7DB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B9DCB3A" w14:textId="77777777" w:rsidR="0065315B" w:rsidRPr="004F7DB1" w:rsidRDefault="0065315B" w:rsidP="004F7DB1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4F7DB1">
        <w:rPr>
          <w:rFonts w:hint="eastAsia"/>
          <w:b/>
          <w:bCs/>
        </w:rPr>
        <w:lastRenderedPageBreak/>
        <w:t xml:space="preserve">그래픽 </w:t>
      </w:r>
      <w:r w:rsidR="0095597C" w:rsidRPr="004F7DB1">
        <w:rPr>
          <w:rFonts w:hint="eastAsia"/>
          <w:b/>
          <w:bCs/>
        </w:rPr>
        <w:t>도형</w:t>
      </w:r>
      <w:r w:rsidR="00D457CC" w:rsidRPr="004F7DB1">
        <w:rPr>
          <w:rFonts w:hint="eastAsia"/>
          <w:b/>
          <w:bCs/>
        </w:rPr>
        <w:t xml:space="preserve"> 알고리즘</w:t>
      </w:r>
    </w:p>
    <w:p w14:paraId="0F8A1F34" w14:textId="77777777" w:rsidR="00502B91" w:rsidRDefault="00CF621F" w:rsidP="00502B91">
      <w:pPr>
        <w:pStyle w:val="a3"/>
        <w:numPr>
          <w:ilvl w:val="0"/>
          <w:numId w:val="13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E7B817" wp14:editId="7A8E3BCB">
                <wp:simplePos x="0" y="0"/>
                <wp:positionH relativeFrom="column">
                  <wp:posOffset>1828551</wp:posOffset>
                </wp:positionH>
                <wp:positionV relativeFrom="paragraph">
                  <wp:posOffset>471805</wp:posOffset>
                </wp:positionV>
                <wp:extent cx="2933700" cy="2359660"/>
                <wp:effectExtent l="76200" t="76200" r="19050" b="59690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359660"/>
                          <a:chOff x="0" y="0"/>
                          <a:chExt cx="2933700" cy="2359660"/>
                        </a:xfrm>
                      </wpg:grpSpPr>
                      <wps:wsp>
                        <wps:cNvPr id="13" name="직선 연결선 13"/>
                        <wps:cNvCnPr/>
                        <wps:spPr>
                          <a:xfrm>
                            <a:off x="1124447" y="3313"/>
                            <a:ext cx="0" cy="1068788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그룹 22"/>
                        <wpg:cNvGrpSpPr/>
                        <wpg:grpSpPr>
                          <a:xfrm>
                            <a:off x="0" y="0"/>
                            <a:ext cx="2933700" cy="2359660"/>
                            <a:chOff x="0" y="0"/>
                            <a:chExt cx="2934031" cy="2360212"/>
                          </a:xfrm>
                        </wpg:grpSpPr>
                        <wps:wsp>
                          <wps:cNvPr id="14" name="직선 연결선 14"/>
                          <wps:cNvCnPr/>
                          <wps:spPr>
                            <a:xfrm flipH="1">
                              <a:off x="0" y="1068788"/>
                              <a:ext cx="1116496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그룹 21"/>
                          <wpg:cNvGrpSpPr/>
                          <wpg:grpSpPr>
                            <a:xfrm>
                              <a:off x="4638" y="0"/>
                              <a:ext cx="2929393" cy="2360212"/>
                              <a:chOff x="0" y="0"/>
                              <a:chExt cx="2929393" cy="2360212"/>
                            </a:xfrm>
                          </wpg:grpSpPr>
                          <wps:wsp>
                            <wps:cNvPr id="10" name="직선 화살표 연결선 10"/>
                            <wps:cNvCnPr/>
                            <wps:spPr>
                              <a:xfrm>
                                <a:off x="3313" y="0"/>
                                <a:ext cx="24410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그룹 20"/>
                            <wpg:cNvGrpSpPr/>
                            <wpg:grpSpPr>
                              <a:xfrm>
                                <a:off x="0" y="3313"/>
                                <a:ext cx="2929393" cy="2356899"/>
                                <a:chOff x="0" y="0"/>
                                <a:chExt cx="2929393" cy="2356899"/>
                              </a:xfrm>
                            </wpg:grpSpPr>
                            <wps:wsp>
                              <wps:cNvPr id="11" name="직선 화살표 연결선 11"/>
                              <wps:cNvCnPr/>
                              <wps:spPr>
                                <a:xfrm>
                                  <a:off x="0" y="0"/>
                                  <a:ext cx="0" cy="23568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" name="그룹 19"/>
                              <wpg:cNvGrpSpPr/>
                              <wpg:grpSpPr>
                                <a:xfrm>
                                  <a:off x="225950" y="79513"/>
                                  <a:ext cx="2703443" cy="1876508"/>
                                  <a:chOff x="0" y="0"/>
                                  <a:chExt cx="2703443" cy="1876508"/>
                                </a:xfrm>
                              </wpg:grpSpPr>
                              <wps:wsp>
                                <wps:cNvPr id="12" name="직선 연결선 12"/>
                                <wps:cNvCnPr/>
                                <wps:spPr>
                                  <a:xfrm>
                                    <a:off x="222636" y="461176"/>
                                    <a:ext cx="1701579" cy="131196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타원 15"/>
                                <wps:cNvSpPr/>
                                <wps:spPr>
                                  <a:xfrm>
                                    <a:off x="166977" y="389614"/>
                                    <a:ext cx="151075" cy="151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타원 16"/>
                                <wps:cNvSpPr/>
                                <wps:spPr>
                                  <a:xfrm>
                                    <a:off x="1924215" y="1725433"/>
                                    <a:ext cx="151075" cy="1510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직사각형 17"/>
                                <wps:cNvSpPr/>
                                <wps:spPr>
                                  <a:xfrm>
                                    <a:off x="0" y="0"/>
                                    <a:ext cx="779228" cy="3260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487565" w14:textId="77777777" w:rsidR="00B306A4" w:rsidRDefault="00B306A4" w:rsidP="00FE285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</w:t>
                                      </w:r>
                                      <w:r>
                                        <w:t>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직사각형 18"/>
                                <wps:cNvSpPr/>
                                <wps:spPr>
                                  <a:xfrm>
                                    <a:off x="1924215" y="1248355"/>
                                    <a:ext cx="779228" cy="3260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0D3DB3" w14:textId="77777777" w:rsidR="00B306A4" w:rsidRDefault="00B306A4" w:rsidP="00FE2851">
                                      <w:pPr>
                                        <w:jc w:val="center"/>
                                      </w:pPr>
                                      <w:r>
                                        <w:t>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E7B817" id="그룹 23" o:spid="_x0000_s1040" style="position:absolute;left:0;text-align:left;margin-left:2in;margin-top:37.15pt;width:231pt;height:185.8pt;z-index:251670528" coordsize="29337,2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">
                <v:line id="직선 연결선 13" o:spid="_x0000_s1041" style="position:absolute;visibility:visible;mso-wrap-style:square" from="11244,33" to="11244,1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" strokecolor="black [3200]">
                  <v:stroke dashstyle="dash"/>
                </v:line>
                <v:group id="그룹 22" o:spid="_x0000_s1042" style="position:absolute;width:29337;height:23596" coordsize="29340,2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직선 연결선 14" o:spid="_x0000_s1043" style="position:absolute;flip:x;visibility:visible;mso-wrap-style:square" from="0,10687" to="11164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" strokecolor="black [3200]">
                    <v:stroke dashstyle="dash"/>
                  </v:line>
                  <v:group id="그룹 21" o:spid="_x0000_s1044" style="position:absolute;left:46;width:29294;height:23602" coordsize="29293,2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45" type="#_x0000_t32" style="position:absolute;left:33;width:24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<v:stroke endarrow="block" joinstyle="miter"/>
                    </v:shape>
                    <v:group id="그룹 20" o:spid="_x0000_s1046" style="position:absolute;top:33;width:29293;height:23569" coordsize="29293,2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직선 화살표 연결선 11" o:spid="_x0000_s1047" type="#_x0000_t32" style="position:absolute;width:0;height:23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    <v:stroke endarrow="block" joinstyle="miter"/>
                      </v:shape>
                      <v:group id="그룹 19" o:spid="_x0000_s1048" style="position:absolute;left:2259;top:795;width:27034;height:18765" coordsize="27034,1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line id="직선 연결선 12" o:spid="_x0000_s1049" style="position:absolute;visibility:visible;mso-wrap-style:square" from="2226,4611" to="19242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" strokecolor="#ffc000 [3207]" strokeweight="1.5pt">
                          <v:stroke joinstyle="miter"/>
                        </v:line>
                        <v:oval id="타원 15" o:spid="_x0000_s1050" style="position:absolute;left:1669;top:3896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" fillcolor="red" strokecolor="black [1600]" strokeweight="1pt">
                          <v:stroke joinstyle="miter"/>
                        </v:oval>
                        <v:oval id="타원 16" o:spid="_x0000_s1051" style="position:absolute;left:19242;top:17254;width:151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" fillcolor="#0070c0" strokecolor="black [1600]" strokeweight="1pt">
                          <v:stroke joinstyle="miter"/>
                        </v:oval>
                        <v:rect id="직사각형 17" o:spid="_x0000_s1052" style="position:absolute;width:779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" fillcolor="#f7caac [1301]" strokecolor="#1f3763 [1604]" strokeweight="1pt">
                          <v:textbox>
                            <w:txbxContent>
                              <w:p w14:paraId="1F487565" w14:textId="77777777" w:rsidR="00B306A4" w:rsidRDefault="00B306A4" w:rsidP="00FE285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r>
                                  <w:t>tart</w:t>
                                </w:r>
                              </w:p>
                            </w:txbxContent>
                          </v:textbox>
                        </v:rect>
                        <v:rect id="직사각형 18" o:spid="_x0000_s1053" style="position:absolute;left:19242;top:12483;width:779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" fillcolor="#bdd6ee [1304]" strokecolor="#1f3763 [1604]" strokeweight="1pt">
                          <v:textbox>
                            <w:txbxContent>
                              <w:p w14:paraId="720D3DB3" w14:textId="77777777" w:rsidR="00B306A4" w:rsidRDefault="00B306A4" w:rsidP="00FE2851">
                                <w:pPr>
                                  <w:jc w:val="center"/>
                                </w:pPr>
                                <w:r>
                                  <w:t>End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0E7705">
        <w:t>makeLine()</w:t>
      </w:r>
    </w:p>
    <w:p w14:paraId="40DBCB08" w14:textId="77777777" w:rsidR="0085230D" w:rsidRDefault="0085230D" w:rsidP="0085230D"/>
    <w:p w14:paraId="4B08D423" w14:textId="77777777" w:rsidR="00502B91" w:rsidRDefault="00502B91" w:rsidP="00502B91">
      <w:pPr>
        <w:pStyle w:val="a3"/>
        <w:ind w:leftChars="0" w:left="1480"/>
        <w:rPr>
          <w:noProof/>
        </w:rPr>
      </w:pPr>
      <w:r>
        <w:rPr>
          <w:rFonts w:hint="eastAsia"/>
        </w:rPr>
        <w:t xml:space="preserve">일직선을 그리기 위해서 </w:t>
      </w:r>
      <w:r>
        <w:t>gradient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 xml:space="preserve">와 </w:t>
      </w:r>
      <w:r>
        <w:t>end</w:t>
      </w:r>
      <w:r>
        <w:rPr>
          <w:rFonts w:hint="eastAsia"/>
        </w:rPr>
        <w:t xml:space="preserve">로 기울기를 구한 후에 함수를 만들어 이 함수에 속하는 </w:t>
      </w:r>
      <w:r>
        <w:t>(</w:t>
      </w:r>
      <w:r>
        <w:rPr>
          <w:rFonts w:hint="eastAsia"/>
        </w:rPr>
        <w:t>x</w:t>
      </w:r>
      <w:r>
        <w:t>, y)</w:t>
      </w:r>
      <w:r>
        <w:rPr>
          <w:rFonts w:hint="eastAsia"/>
        </w:rPr>
        <w:t>를 출력한다.</w:t>
      </w:r>
      <w:r w:rsidR="00CF621F" w:rsidRPr="00CF621F">
        <w:rPr>
          <w:noProof/>
        </w:rPr>
        <w:t xml:space="preserve"> </w:t>
      </w:r>
    </w:p>
    <w:p w14:paraId="2CBF2193" w14:textId="77777777" w:rsidR="00EB4F6A" w:rsidRDefault="00EB4F6A" w:rsidP="00502B91">
      <w:pPr>
        <w:pStyle w:val="a3"/>
        <w:ind w:leftChars="0" w:left="1480"/>
      </w:pPr>
    </w:p>
    <w:p w14:paraId="3B77DC98" w14:textId="77777777" w:rsidR="000E7705" w:rsidRDefault="00CF621F" w:rsidP="000E7705">
      <w:pPr>
        <w:pStyle w:val="a3"/>
        <w:numPr>
          <w:ilvl w:val="0"/>
          <w:numId w:val="13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98DB19" wp14:editId="2C1A2DC4">
                <wp:simplePos x="0" y="0"/>
                <wp:positionH relativeFrom="column">
                  <wp:posOffset>1510196</wp:posOffset>
                </wp:positionH>
                <wp:positionV relativeFrom="paragraph">
                  <wp:posOffset>477520</wp:posOffset>
                </wp:positionV>
                <wp:extent cx="3462043" cy="1510713"/>
                <wp:effectExtent l="76200" t="0" r="24130" b="51435"/>
                <wp:wrapTopAndBottom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43" cy="1510713"/>
                          <a:chOff x="0" y="0"/>
                          <a:chExt cx="3462043" cy="1510713"/>
                        </a:xfrm>
                      </wpg:grpSpPr>
                      <wps:wsp>
                        <wps:cNvPr id="29" name="직선 화살표 연결선 29"/>
                        <wps:cNvCnPr/>
                        <wps:spPr>
                          <a:xfrm>
                            <a:off x="225950" y="481716"/>
                            <a:ext cx="23260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0" y="652007"/>
                            <a:ext cx="0" cy="810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그룹 34"/>
                        <wpg:cNvGrpSpPr/>
                        <wpg:grpSpPr>
                          <a:xfrm>
                            <a:off x="178242" y="0"/>
                            <a:ext cx="3283801" cy="1510713"/>
                            <a:chOff x="0" y="0"/>
                            <a:chExt cx="3283801" cy="1510713"/>
                          </a:xfrm>
                        </wpg:grpSpPr>
                        <wps:wsp>
                          <wps:cNvPr id="24" name="직사각형 24"/>
                          <wps:cNvSpPr/>
                          <wps:spPr>
                            <a:xfrm>
                              <a:off x="47708" y="652007"/>
                              <a:ext cx="2326144" cy="811033"/>
                            </a:xfrm>
                            <a:prstGeom prst="rect">
                              <a:avLst/>
                            </a:prstGeom>
                            <a:solidFill>
                              <a:srgbClr val="C0E600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151074" y="0"/>
                              <a:ext cx="779140" cy="32592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D47A9D" w14:textId="77777777" w:rsidR="00B306A4" w:rsidRDefault="00B306A4" w:rsidP="00CF62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r>
                                  <w:t>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타원 28"/>
                          <wps:cNvSpPr/>
                          <wps:spPr>
                            <a:xfrm>
                              <a:off x="0" y="596347"/>
                              <a:ext cx="151058" cy="1510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타원 32"/>
                          <wps:cNvSpPr/>
                          <wps:spPr>
                            <a:xfrm>
                              <a:off x="2282024" y="1359673"/>
                              <a:ext cx="151058" cy="15104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직사각형 33"/>
                          <wps:cNvSpPr/>
                          <wps:spPr>
                            <a:xfrm>
                              <a:off x="2504661" y="954156"/>
                              <a:ext cx="779140" cy="325928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68D97" w14:textId="77777777" w:rsidR="00B306A4" w:rsidRDefault="00B306A4" w:rsidP="00CF621F">
                                <w:pPr>
                                  <w:jc w:val="center"/>
                                </w:pPr>
                                <w: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8DB19" id="그룹 35" o:spid="_x0000_s1054" style="position:absolute;left:0;text-align:left;margin-left:118.9pt;margin-top:37.6pt;width:272.6pt;height:118.95pt;z-index:251686912" coordsize="34620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">
                <v:shape id="직선 화살표 연결선 29" o:spid="_x0000_s1055" type="#_x0000_t32" style="position:absolute;left:2259;top:4817;width:23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직선 화살표 연결선 31" o:spid="_x0000_s1056" type="#_x0000_t32" style="position:absolute;top:6520;width:0;height:8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group id="그룹 34" o:spid="_x0000_s1057" style="position:absolute;left:1782;width:32838;height:15107" coordsize="32838,1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직사각형 24" o:spid="_x0000_s1058" style="position:absolute;left:477;top:6520;width:23261;height:8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" fillcolor="#c0e600" strokecolor="white [3201]" strokeweight="1.5pt"/>
                  <v:rect id="직사각형 27" o:spid="_x0000_s1059" style="position:absolute;left:1510;width:7792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" fillcolor="#f7caac [1301]" strokecolor="#1f3763 [1604]" strokeweight="1pt">
                    <v:textbox>
                      <w:txbxContent>
                        <w:p w14:paraId="36D47A9D" w14:textId="77777777" w:rsidR="00B306A4" w:rsidRDefault="00B306A4" w:rsidP="00CF62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tart</w:t>
                          </w:r>
                        </w:p>
                      </w:txbxContent>
                    </v:textbox>
                  </v:rect>
                  <v:oval id="타원 28" o:spid="_x0000_s1060" style="position:absolute;top:5963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" fillcolor="red" strokecolor="black [1600]" strokeweight="1pt">
                    <v:stroke joinstyle="miter"/>
                  </v:oval>
                  <v:oval id="타원 32" o:spid="_x0000_s1061" style="position:absolute;left:22820;top:13596;width:151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" fillcolor="#0070c0" strokecolor="black [1600]" strokeweight="1pt">
                    <v:stroke joinstyle="miter"/>
                  </v:oval>
                  <v:rect id="직사각형 33" o:spid="_x0000_s1062" style="position:absolute;left:25046;top:9541;width:7792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" fillcolor="#bdd6ee [1304]" strokecolor="#1f3763 [1604]" strokeweight="1pt">
                    <v:textbox>
                      <w:txbxContent>
                        <w:p w14:paraId="4CB68D97" w14:textId="77777777" w:rsidR="00B306A4" w:rsidRDefault="00B306A4" w:rsidP="00CF621F">
                          <w:pPr>
                            <w:jc w:val="center"/>
                          </w:pPr>
                          <w:r>
                            <w:t>End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0E7705">
        <w:rPr>
          <w:rFonts w:hint="eastAsia"/>
        </w:rPr>
        <w:t>m</w:t>
      </w:r>
      <w:r w:rsidR="000E7705">
        <w:t>akeLineBox()</w:t>
      </w:r>
    </w:p>
    <w:p w14:paraId="0056850B" w14:textId="77777777" w:rsidR="00CF621F" w:rsidRDefault="00CF621F" w:rsidP="00CF621F">
      <w:pPr>
        <w:pStyle w:val="a3"/>
        <w:ind w:leftChars="0" w:left="1840"/>
      </w:pPr>
    </w:p>
    <w:p w14:paraId="123AB7F6" w14:textId="77777777" w:rsidR="00EB4F6A" w:rsidRDefault="00CF621F" w:rsidP="00E60AB5">
      <w:pPr>
        <w:ind w:left="680" w:firstLine="800"/>
      </w:pPr>
      <w:r>
        <w:rPr>
          <w:rFonts w:hint="eastAsia"/>
        </w:rPr>
        <w:t>사각형을 그릴 때 s</w:t>
      </w:r>
      <w:r>
        <w:t>tart</w:t>
      </w:r>
      <w:r>
        <w:rPr>
          <w:rFonts w:hint="eastAsia"/>
        </w:rPr>
        <w:t xml:space="preserve">와 </w:t>
      </w:r>
      <w:r>
        <w:t>end</w:t>
      </w:r>
      <w:r>
        <w:rPr>
          <w:rFonts w:hint="eastAsia"/>
        </w:rPr>
        <w:t xml:space="preserve"> 사이를 돌며 점을 찍는다.</w:t>
      </w:r>
    </w:p>
    <w:p w14:paraId="71B01E59" w14:textId="77777777" w:rsidR="00CF621F" w:rsidRDefault="00EB4F6A" w:rsidP="00EB4F6A">
      <w:pPr>
        <w:widowControl/>
        <w:wordWrap/>
        <w:autoSpaceDE/>
        <w:autoSpaceDN/>
      </w:pPr>
      <w:r>
        <w:br w:type="page"/>
      </w:r>
    </w:p>
    <w:p w14:paraId="0C893D91" w14:textId="77777777" w:rsidR="000E7705" w:rsidRDefault="000E7705" w:rsidP="000E770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m</w:t>
      </w:r>
      <w:r>
        <w:t>akeOval()</w:t>
      </w:r>
    </w:p>
    <w:p w14:paraId="080BABB0" w14:textId="77777777" w:rsidR="00F07298" w:rsidRDefault="00F07298" w:rsidP="00F07298">
      <w:pPr>
        <w:jc w:val="center"/>
      </w:pPr>
      <w:r>
        <w:rPr>
          <w:noProof/>
        </w:rPr>
        <w:drawing>
          <wp:inline distT="0" distB="0" distL="0" distR="0" wp14:anchorId="035A9053" wp14:editId="445F64A4">
            <wp:extent cx="3132814" cy="215630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22" cy="21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2168" w14:textId="77777777" w:rsidR="00F07298" w:rsidRDefault="00502B91" w:rsidP="00F0729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타원의 방적식을 쓴다.</w:t>
      </w:r>
      <w:r w:rsidR="00F07298">
        <w:t xml:space="preserve"> start</w:t>
      </w:r>
      <w:r w:rsidR="00F07298">
        <w:rPr>
          <w:rFonts w:hint="eastAsia"/>
        </w:rPr>
        <w:t xml:space="preserve">와 </w:t>
      </w:r>
      <w:r w:rsidR="00F07298">
        <w:t>end</w:t>
      </w:r>
      <w:r w:rsidR="00F07298">
        <w:rPr>
          <w:rFonts w:hint="eastAsia"/>
        </w:rPr>
        <w:t xml:space="preserve">를 통해 </w:t>
      </w:r>
      <w:r w:rsidR="00F07298">
        <w:t>a</w:t>
      </w:r>
      <w:r w:rsidR="00F07298">
        <w:rPr>
          <w:rFonts w:hint="eastAsia"/>
        </w:rPr>
        <w:t xml:space="preserve">와 </w:t>
      </w:r>
      <w:r w:rsidR="00F07298">
        <w:t>b</w:t>
      </w:r>
      <w:r w:rsidR="00F07298">
        <w:rPr>
          <w:rFonts w:hint="eastAsia"/>
        </w:rPr>
        <w:t>를 구한 후</w:t>
      </w:r>
      <w:r w:rsidR="00F07298">
        <w:t xml:space="preserve"> for</w:t>
      </w:r>
      <w:r w:rsidR="00F07298">
        <w:rPr>
          <w:rFonts w:hint="eastAsia"/>
        </w:rPr>
        <w:t>문을 통해 타원을 이동하여 출력한다.</w:t>
      </w:r>
    </w:p>
    <w:p w14:paraId="45FC5B89" w14:textId="77777777" w:rsidR="00F07298" w:rsidRDefault="00F07298" w:rsidP="00F0729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타원 또한 이전과 바뀐 사항에 대해서만 나타내고,</w:t>
      </w:r>
      <w:r>
        <w:t xml:space="preserve"> </w:t>
      </w:r>
      <w:r>
        <w:rPr>
          <w:rFonts w:hint="eastAsia"/>
        </w:rPr>
        <w:t xml:space="preserve">사용자가 손을 떼었을 때 </w:t>
      </w:r>
      <w:r>
        <w:t>listnode</w:t>
      </w:r>
      <w:r>
        <w:rPr>
          <w:rFonts w:hint="eastAsia"/>
        </w:rPr>
        <w:t>에 저장되며 최종적으로 저장된 도형을 출력한다.</w:t>
      </w:r>
    </w:p>
    <w:p w14:paraId="7D507EEB" w14:textId="77777777" w:rsidR="00F07298" w:rsidRDefault="00F07298" w:rsidP="00F0729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P</w:t>
      </w:r>
      <w:r>
        <w:t>en</w:t>
      </w:r>
      <w:r>
        <w:rPr>
          <w:rFonts w:hint="eastAsia"/>
        </w:rPr>
        <w:t xml:space="preserve">이 눌렸다면 </w:t>
      </w:r>
      <w:r>
        <w:t>checkPen</w:t>
      </w:r>
      <w:r>
        <w:rPr>
          <w:rFonts w:hint="eastAsia"/>
        </w:rPr>
        <w:t xml:space="preserve">은 </w:t>
      </w:r>
      <w:r>
        <w:t>true</w:t>
      </w:r>
      <w:r>
        <w:rPr>
          <w:rFonts w:hint="eastAsia"/>
        </w:rPr>
        <w:t>가 되어 테두리만 나타나고,</w:t>
      </w:r>
      <w:r>
        <w:t xml:space="preserve"> Fill</w:t>
      </w:r>
      <w:r>
        <w:rPr>
          <w:rFonts w:hint="eastAsia"/>
        </w:rPr>
        <w:t xml:space="preserve">이라면 </w:t>
      </w:r>
      <w:r>
        <w:t>checkPen</w:t>
      </w:r>
      <w:r>
        <w:rPr>
          <w:rFonts w:hint="eastAsia"/>
        </w:rPr>
        <w:t xml:space="preserve">은 </w:t>
      </w:r>
      <w:r>
        <w:t>false</w:t>
      </w:r>
      <w:r>
        <w:rPr>
          <w:rFonts w:hint="eastAsia"/>
        </w:rPr>
        <w:t>가 되어 채우기 색만 보인다.</w:t>
      </w:r>
    </w:p>
    <w:p w14:paraId="1421E9A5" w14:textId="77777777" w:rsidR="00EB4F6A" w:rsidRDefault="00EB4F6A" w:rsidP="00EB4F6A"/>
    <w:p w14:paraId="740D248C" w14:textId="77777777" w:rsidR="000E7705" w:rsidRDefault="000E7705" w:rsidP="000E7705">
      <w:pPr>
        <w:pStyle w:val="a3"/>
        <w:numPr>
          <w:ilvl w:val="0"/>
          <w:numId w:val="13"/>
        </w:numPr>
        <w:ind w:leftChars="0"/>
      </w:pPr>
      <w:r>
        <w:t>make</w:t>
      </w:r>
      <w:r w:rsidR="00FD3361">
        <w:t>freeDraw()</w:t>
      </w:r>
    </w:p>
    <w:p w14:paraId="19375D98" w14:textId="77777777" w:rsidR="00071D5F" w:rsidRDefault="00071D5F" w:rsidP="00071D5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초기 </w:t>
      </w:r>
      <w:r>
        <w:t>start</w:t>
      </w:r>
      <w:r>
        <w:rPr>
          <w:rFonts w:hint="eastAsia"/>
        </w:rPr>
        <w:t xml:space="preserve">와 </w:t>
      </w:r>
      <w:r>
        <w:t>end</w:t>
      </w:r>
      <w:r>
        <w:rPr>
          <w:rFonts w:hint="eastAsia"/>
        </w:rPr>
        <w:t>는 같은 값이고,</w:t>
      </w:r>
      <w:r>
        <w:t xml:space="preserve"> </w:t>
      </w: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>에는 새로운 값이 들어간다.</w:t>
      </w:r>
    </w:p>
    <w:p w14:paraId="3740053F" w14:textId="1FDF121F" w:rsidR="00FD3361" w:rsidRDefault="00071D5F" w:rsidP="00071D5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이 함수는 이</w:t>
      </w:r>
      <w:r w:rsidR="0000514D">
        <w:rPr>
          <w:rFonts w:hint="eastAsia"/>
        </w:rPr>
        <w:t>전</w:t>
      </w:r>
      <w:r>
        <w:rPr>
          <w:rFonts w:hint="eastAsia"/>
        </w:rPr>
        <w:t xml:space="preserve"> </w:t>
      </w:r>
      <w:r w:rsidR="0000514D">
        <w:rPr>
          <w:rFonts w:hint="eastAsia"/>
        </w:rPr>
        <w:t>좌표와 새로운 좌표 사이에 선을 긋는 함수이다.</w:t>
      </w:r>
      <w:r w:rsidR="0000514D">
        <w:t xml:space="preserve"> </w:t>
      </w:r>
      <w:r w:rsidR="0000514D">
        <w:rPr>
          <w:rFonts w:hint="eastAsia"/>
        </w:rPr>
        <w:t>픽셀 좌표가 연속으로 되어있</w:t>
      </w:r>
      <w:r w:rsidR="00986EEA">
        <w:rPr>
          <w:rFonts w:hint="eastAsia"/>
        </w:rPr>
        <w:t>지 않은</w:t>
      </w:r>
      <w:r w:rsidR="0000514D">
        <w:rPr>
          <w:rFonts w:hint="eastAsia"/>
        </w:rPr>
        <w:t xml:space="preserve"> </w:t>
      </w:r>
      <w:r w:rsidR="00986EEA">
        <w:rPr>
          <w:rFonts w:hint="eastAsia"/>
        </w:rPr>
        <w:t>정수</w:t>
      </w:r>
      <w:r w:rsidR="0000514D">
        <w:rPr>
          <w:rFonts w:hint="eastAsia"/>
        </w:rPr>
        <w:t>계 좌표</w:t>
      </w:r>
      <w:r w:rsidR="00986EEA">
        <w:rPr>
          <w:rFonts w:hint="eastAsia"/>
        </w:rPr>
        <w:t>라</w:t>
      </w:r>
      <w:r>
        <w:rPr>
          <w:rFonts w:hint="eastAsia"/>
        </w:rPr>
        <w:t>서</w:t>
      </w:r>
      <w:r w:rsidR="0000514D">
        <w:rPr>
          <w:rFonts w:hint="eastAsia"/>
        </w:rPr>
        <w:t xml:space="preserve"> 기울기에 따라서</w:t>
      </w:r>
      <w:r w:rsidR="00986EEA">
        <w:rPr>
          <w:rFonts w:hint="eastAsia"/>
        </w:rPr>
        <w:t xml:space="preserve"> 선이 띄엄띄엄하게 나타날 수 있기 때문에 브레슨햄 알고리즘을 사용하여 좌표끼리 </w:t>
      </w:r>
      <w:r>
        <w:rPr>
          <w:rFonts w:hint="eastAsia"/>
        </w:rPr>
        <w:t>부드러운 선을 그릴 수 있다</w:t>
      </w:r>
      <w:r w:rsidR="00986EEA">
        <w:rPr>
          <w:rFonts w:hint="eastAsia"/>
        </w:rPr>
        <w:t>.</w:t>
      </w:r>
      <w:r w:rsidR="00986EEA">
        <w:t xml:space="preserve"> </w:t>
      </w:r>
      <w:r>
        <w:rPr>
          <w:rFonts w:hint="eastAsia"/>
        </w:rPr>
        <w:t>이</w:t>
      </w:r>
      <w:r w:rsidR="00CB0C0D">
        <w:rPr>
          <w:rFonts w:hint="eastAsia"/>
        </w:rPr>
        <w:t xml:space="preserve"> 알고리즘</w:t>
      </w:r>
      <w:r w:rsidR="00FC5E08">
        <w:rPr>
          <w:rFonts w:hint="eastAsia"/>
        </w:rPr>
        <w:t>은</w:t>
      </w:r>
      <w:r w:rsidR="00CB0C0D">
        <w:rPr>
          <w:rFonts w:hint="eastAsia"/>
        </w:rPr>
        <w:t xml:space="preserve"> 기울기를 오차로 생각해 이를 누적하여 </w:t>
      </w:r>
      <w:r w:rsidR="00FC5E08">
        <w:rPr>
          <w:rFonts w:hint="eastAsia"/>
        </w:rPr>
        <w:t>찍을 픽셀의 위치를 정한다.</w:t>
      </w:r>
    </w:p>
    <w:p w14:paraId="2E161B6D" w14:textId="77777777" w:rsidR="00183B05" w:rsidRPr="0000514D" w:rsidRDefault="00183B05" w:rsidP="00FD3361">
      <w:pPr>
        <w:pStyle w:val="a3"/>
        <w:ind w:leftChars="0" w:left="1480"/>
      </w:pPr>
    </w:p>
    <w:p w14:paraId="212700C3" w14:textId="77777777" w:rsidR="00491D34" w:rsidRDefault="0095597C" w:rsidP="00491D3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c</w:t>
      </w:r>
      <w:r>
        <w:t>heckPen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일 때 </w:t>
      </w:r>
      <w:r>
        <w:t>Pen</w:t>
      </w:r>
      <w:r>
        <w:rPr>
          <w:rFonts w:hint="eastAsia"/>
        </w:rPr>
        <w:t>이 사용되는 것이고,</w:t>
      </w:r>
      <w:r>
        <w:t xml:space="preserve"> </w:t>
      </w:r>
      <w:r>
        <w:rPr>
          <w:rFonts w:hint="eastAsia"/>
        </w:rPr>
        <w:t xml:space="preserve">반대로 </w:t>
      </w:r>
      <w:r>
        <w:t>false</w:t>
      </w:r>
      <w:r>
        <w:rPr>
          <w:rFonts w:hint="eastAsia"/>
        </w:rPr>
        <w:t xml:space="preserve">면 </w:t>
      </w:r>
      <w:r>
        <w:t>Fill</w:t>
      </w:r>
      <w:r>
        <w:rPr>
          <w:rFonts w:hint="eastAsia"/>
        </w:rPr>
        <w:t>이다.</w:t>
      </w:r>
      <w:r>
        <w:t xml:space="preserve"> true</w:t>
      </w:r>
      <w:r>
        <w:rPr>
          <w:rFonts w:hint="eastAsia"/>
        </w:rPr>
        <w:t>면 사용자가 누른 색을 펜의 색으로 저장하고</w:t>
      </w:r>
      <w:r>
        <w:t xml:space="preserve"> </w:t>
      </w:r>
      <w:r>
        <w:rPr>
          <w:rFonts w:hint="eastAsia"/>
        </w:rPr>
        <w:t>아니면 채우기 색으로 저장한다.</w:t>
      </w:r>
    </w:p>
    <w:p w14:paraId="7054FC59" w14:textId="77777777" w:rsidR="000E6699" w:rsidRDefault="000E6699" w:rsidP="008446AB"/>
    <w:p w14:paraId="0761D56D" w14:textId="77777777" w:rsidR="008446AB" w:rsidRDefault="000E6699" w:rsidP="000E6699">
      <w:pPr>
        <w:widowControl/>
        <w:wordWrap/>
        <w:autoSpaceDE/>
        <w:autoSpaceDN/>
      </w:pPr>
      <w:r>
        <w:br w:type="page"/>
      </w:r>
    </w:p>
    <w:p w14:paraId="4F456A13" w14:textId="77777777" w:rsidR="00471478" w:rsidRPr="00141AC2" w:rsidRDefault="00471478" w:rsidP="00471478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141AC2">
        <w:rPr>
          <w:rFonts w:hint="eastAsia"/>
          <w:b/>
          <w:bCs/>
        </w:rPr>
        <w:lastRenderedPageBreak/>
        <w:t>동작</w:t>
      </w:r>
    </w:p>
    <w:p w14:paraId="35032C93" w14:textId="77777777" w:rsidR="00623619" w:rsidRDefault="00AF0568" w:rsidP="006236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</w:t>
      </w:r>
      <w:r>
        <w:t>en</w:t>
      </w:r>
      <w:r>
        <w:rPr>
          <w:rFonts w:hint="eastAsia"/>
        </w:rPr>
        <w:t xml:space="preserve">과 </w:t>
      </w:r>
      <w:r>
        <w:t xml:space="preserve">Fill </w:t>
      </w:r>
      <w:r>
        <w:rPr>
          <w:rFonts w:hint="eastAsia"/>
        </w:rPr>
        <w:t>중 아무것도 선택하지 않았을 땐 검은색 펜을 기본으로 한다.</w:t>
      </w:r>
    </w:p>
    <w:p w14:paraId="55D1DCCA" w14:textId="77777777" w:rsidR="006E69FC" w:rsidRDefault="006E69FC" w:rsidP="006236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무한루프를 돌며 사용자에게 값을 받는다.</w:t>
      </w:r>
    </w:p>
    <w:p w14:paraId="6F1025F8" w14:textId="77777777" w:rsidR="001E0142" w:rsidRDefault="001E0142" w:rsidP="001E014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버튼이 눌렸을 때 위치를 확인하며, 어떤 버튼이 눌렸는지 </w:t>
      </w:r>
      <w:r>
        <w:t>main</w:t>
      </w:r>
      <w:r>
        <w:rPr>
          <w:rFonts w:hint="eastAsia"/>
        </w:rPr>
        <w:t xml:space="preserve">에 저장되는 변수인 </w:t>
      </w:r>
      <w:r>
        <w:t>flag</w:t>
      </w:r>
      <w:r>
        <w:rPr>
          <w:rFonts w:hint="eastAsia"/>
        </w:rPr>
        <w:t>를 바꿔준다.</w:t>
      </w:r>
      <w:r>
        <w:t xml:space="preserve"> 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부터 </w:t>
      </w:r>
      <w:r w:rsidR="0095597C">
        <w:t>9</w:t>
      </w:r>
      <w:r>
        <w:rPr>
          <w:rFonts w:hint="eastAsia"/>
        </w:rPr>
        <w:t>까지 있으며,</w:t>
      </w:r>
      <w:r>
        <w:t xml:space="preserve">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 xml:space="preserve">부터 </w:t>
      </w:r>
      <w:r w:rsidR="0095597C">
        <w:t>Fill</w:t>
      </w:r>
      <w:r>
        <w:rPr>
          <w:rFonts w:hint="eastAsia"/>
        </w:rPr>
        <w:t>까지 순서대로 저장된다.</w:t>
      </w:r>
      <w:r w:rsidR="0095597C">
        <w:t xml:space="preserve"> </w:t>
      </w:r>
      <w:r w:rsidR="0095597C">
        <w:rPr>
          <w:rFonts w:hint="eastAsia"/>
        </w:rPr>
        <w:t xml:space="preserve">색이 눌렸을 때는 </w:t>
      </w:r>
      <w:r w:rsidR="0095597C">
        <w:t>currentcolor</w:t>
      </w:r>
      <w:r w:rsidR="0095597C">
        <w:rPr>
          <w:rFonts w:hint="eastAsia"/>
        </w:rPr>
        <w:t>의 값을 바꿔준다.</w:t>
      </w:r>
    </w:p>
    <w:p w14:paraId="598D8D35" w14:textId="77777777" w:rsidR="0095597C" w:rsidRDefault="00B63431" w:rsidP="001E014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사용자가 그림을 그릴 때</w:t>
      </w:r>
    </w:p>
    <w:p w14:paraId="266F1CAC" w14:textId="77777777" w:rsidR="00B63431" w:rsidRDefault="00B63431" w:rsidP="00B63431">
      <w:pPr>
        <w:pStyle w:val="a3"/>
        <w:numPr>
          <w:ilvl w:val="0"/>
          <w:numId w:val="14"/>
        </w:numPr>
        <w:ind w:leftChars="0"/>
      </w:pPr>
      <w:r>
        <w:t xml:space="preserve">Line, </w:t>
      </w:r>
      <w:r>
        <w:rPr>
          <w:rFonts w:hint="eastAsia"/>
        </w:rPr>
        <w:t>R</w:t>
      </w:r>
      <w:r>
        <w:t>ectangle</w:t>
      </w:r>
      <w:r>
        <w:rPr>
          <w:rFonts w:hint="eastAsia"/>
        </w:rPr>
        <w:t xml:space="preserve"> 그리고 </w:t>
      </w:r>
      <w:r>
        <w:t>Oval</w:t>
      </w:r>
      <w:r>
        <w:rPr>
          <w:rFonts w:hint="eastAsia"/>
        </w:rPr>
        <w:t xml:space="preserve">은 </w:t>
      </w:r>
      <w:r>
        <w:t>rubber-band</w:t>
      </w:r>
      <w:r>
        <w:rPr>
          <w:rFonts w:hint="eastAsia"/>
        </w:rPr>
        <w:t xml:space="preserve">를 지원하기 때문에 사용자가 입력한 값이 없을 때 </w:t>
      </w:r>
      <w:r>
        <w:t>end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초깃값은 </w:t>
      </w:r>
      <w:r>
        <w:t>start</w:t>
      </w:r>
      <w:r>
        <w:rPr>
          <w:rFonts w:hint="eastAsia"/>
        </w:rPr>
        <w:t>의 값과 동일하게 한다.</w:t>
      </w:r>
    </w:p>
    <w:p w14:paraId="0FABB3FA" w14:textId="77777777" w:rsidR="00B63431" w:rsidRDefault="00B63431" w:rsidP="00B63431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사용자가 손을 떼었을 때</w:t>
      </w:r>
      <w:r>
        <w:t xml:space="preserve"> listnode</w:t>
      </w:r>
      <w:r>
        <w:rPr>
          <w:rFonts w:hint="eastAsia"/>
        </w:rPr>
        <w:t xml:space="preserve">에 </w:t>
      </w:r>
      <w:hyperlink w:anchor="Add" w:history="1">
        <w:r w:rsidRPr="009B7B73">
          <w:rPr>
            <w:rStyle w:val="a6"/>
            <w:rFonts w:hint="eastAsia"/>
          </w:rPr>
          <w:t>A</w:t>
        </w:r>
        <w:r w:rsidRPr="009B7B73">
          <w:rPr>
            <w:rStyle w:val="a6"/>
          </w:rPr>
          <w:t>dd()</w:t>
        </w:r>
      </w:hyperlink>
      <w:r>
        <w:rPr>
          <w:rFonts w:hint="eastAsia"/>
        </w:rPr>
        <w:t>로 넣어준다.</w:t>
      </w:r>
    </w:p>
    <w:p w14:paraId="492427DB" w14:textId="77777777" w:rsidR="00141AC2" w:rsidRDefault="00141AC2" w:rsidP="00141A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elect</w:t>
      </w:r>
      <w:r>
        <w:rPr>
          <w:rFonts w:hint="eastAsia"/>
        </w:rPr>
        <w:t xml:space="preserve">를 </w:t>
      </w:r>
      <w:r w:rsidR="003B423F">
        <w:rPr>
          <w:rFonts w:hint="eastAsia"/>
        </w:rPr>
        <w:t>누를 때</w:t>
      </w:r>
      <w:r w:rsidR="00F51713">
        <w:rPr>
          <w:rFonts w:hint="eastAsia"/>
        </w:rPr>
        <w:t xml:space="preserve"> </w:t>
      </w:r>
      <w:r w:rsidR="00F51713">
        <w:t>(</w:t>
      </w:r>
      <w:r w:rsidR="00F51713">
        <w:rPr>
          <w:rFonts w:hint="eastAsia"/>
        </w:rPr>
        <w:t>f</w:t>
      </w:r>
      <w:r w:rsidR="00F51713">
        <w:t>lag = 5)</w:t>
      </w:r>
    </w:p>
    <w:p w14:paraId="0B19D294" w14:textId="77777777" w:rsidR="003B423F" w:rsidRDefault="002B15EE" w:rsidP="00DE5BC0">
      <w:pPr>
        <w:pStyle w:val="a3"/>
        <w:numPr>
          <w:ilvl w:val="0"/>
          <w:numId w:val="16"/>
        </w:numPr>
        <w:ind w:leftChars="0"/>
      </w:pPr>
      <w:hyperlink w:anchor="selection" w:history="1">
        <w:r w:rsidR="00DE5BC0" w:rsidRPr="00A07391">
          <w:rPr>
            <w:rStyle w:val="a6"/>
          </w:rPr>
          <w:t>selection()</w:t>
        </w:r>
      </w:hyperlink>
      <w:r w:rsidR="00DE5BC0">
        <w:rPr>
          <w:rFonts w:hint="eastAsia"/>
        </w:rPr>
        <w:t>을 통해 도형이 클릭되었는지 확인할 수 있다.</w:t>
      </w:r>
      <w:r w:rsidR="00DE5BC0">
        <w:t xml:space="preserve"> </w:t>
      </w:r>
      <w:r w:rsidR="00DE5BC0">
        <w:rPr>
          <w:rFonts w:hint="eastAsia"/>
        </w:rPr>
        <w:t xml:space="preserve">만약 반환값이 </w:t>
      </w:r>
      <w:r w:rsidR="00DE5BC0">
        <w:t>-1</w:t>
      </w:r>
      <w:r w:rsidR="00DE5BC0">
        <w:rPr>
          <w:rFonts w:hint="eastAsia"/>
        </w:rPr>
        <w:t>이라면 도형이 제대로 선택되지 않은 것이다.</w:t>
      </w:r>
    </w:p>
    <w:p w14:paraId="78B03F52" w14:textId="77777777" w:rsidR="00141AC2" w:rsidRDefault="00141AC2" w:rsidP="00DE5BC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사용자가 도형을 옮긴 후 놓으면 이동된 위치로 다시 출력해준다.</w:t>
      </w:r>
    </w:p>
    <w:p w14:paraId="1C7A188A" w14:textId="77777777" w:rsidR="00141AC2" w:rsidRDefault="00141AC2" w:rsidP="00141A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>rase</w:t>
      </w:r>
      <w:r w:rsidR="00F51713">
        <w:rPr>
          <w:rFonts w:hint="eastAsia"/>
        </w:rPr>
        <w:t xml:space="preserve"> </w:t>
      </w:r>
      <w:r w:rsidR="00F51713">
        <w:t>(</w:t>
      </w:r>
      <w:r w:rsidR="00F51713">
        <w:rPr>
          <w:rFonts w:hint="eastAsia"/>
        </w:rPr>
        <w:t>f</w:t>
      </w:r>
      <w:r w:rsidR="00F51713">
        <w:t>lag = 6)</w:t>
      </w:r>
    </w:p>
    <w:p w14:paraId="130C2167" w14:textId="77777777" w:rsidR="00014C5A" w:rsidRDefault="002B15EE" w:rsidP="00014C5A">
      <w:pPr>
        <w:pStyle w:val="a3"/>
        <w:numPr>
          <w:ilvl w:val="0"/>
          <w:numId w:val="17"/>
        </w:numPr>
        <w:ind w:leftChars="0"/>
      </w:pPr>
      <w:hyperlink w:anchor="Erase" w:history="1">
        <w:r w:rsidR="00014C5A" w:rsidRPr="00745422">
          <w:rPr>
            <w:rStyle w:val="a6"/>
          </w:rPr>
          <w:t>Erase()</w:t>
        </w:r>
      </w:hyperlink>
      <w:r w:rsidR="00014C5A">
        <w:rPr>
          <w:rFonts w:hint="eastAsia"/>
        </w:rPr>
        <w:t>로 클릭된 도형을 찾고 지운다.</w:t>
      </w:r>
    </w:p>
    <w:p w14:paraId="536A39E5" w14:textId="77777777" w:rsidR="00014C5A" w:rsidRDefault="00014C5A" w:rsidP="00014C5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의 반환값이 있다면 </w:t>
      </w:r>
      <w:r w:rsidR="00745422">
        <w:rPr>
          <w:rFonts w:hint="eastAsia"/>
        </w:rPr>
        <w:t>리스트에 도형이 저장되었다는 뜻이다.</w:t>
      </w:r>
      <w:r w:rsidR="00745422">
        <w:t xml:space="preserve"> total</w:t>
      </w:r>
      <w:r w:rsidR="00745422">
        <w:rPr>
          <w:rFonts w:hint="eastAsia"/>
        </w:rPr>
        <w:t xml:space="preserve">에서 </w:t>
      </w:r>
      <w:r w:rsidR="00745422">
        <w:t>true</w:t>
      </w:r>
      <w:r w:rsidR="00745422">
        <w:rPr>
          <w:rFonts w:hint="eastAsia"/>
        </w:rPr>
        <w:t>로 된 부분을 출력하고,</w:t>
      </w:r>
      <w:r w:rsidR="00745422">
        <w:t xml:space="preserve"> </w:t>
      </w:r>
      <w:r w:rsidR="00745422">
        <w:rPr>
          <w:rFonts w:hint="eastAsia"/>
        </w:rPr>
        <w:t>저장된 도형을 모두 출력한다.</w:t>
      </w:r>
    </w:p>
    <w:p w14:paraId="2D3BD8FD" w14:textId="77777777" w:rsidR="00141AC2" w:rsidRDefault="00141AC2" w:rsidP="00141A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lear</w:t>
      </w:r>
      <w:r w:rsidR="00F51713">
        <w:rPr>
          <w:rFonts w:hint="eastAsia"/>
        </w:rPr>
        <w:t xml:space="preserve"> </w:t>
      </w:r>
      <w:r w:rsidR="00F51713">
        <w:t>(</w:t>
      </w:r>
      <w:r w:rsidR="00F51713">
        <w:rPr>
          <w:rFonts w:hint="eastAsia"/>
        </w:rPr>
        <w:t>f</w:t>
      </w:r>
      <w:r w:rsidR="00F51713">
        <w:t>lag = 7)</w:t>
      </w:r>
    </w:p>
    <w:p w14:paraId="6C0030BB" w14:textId="77777777" w:rsidR="007728B4" w:rsidRDefault="007728B4" w:rsidP="007728B4">
      <w:pPr>
        <w:pStyle w:val="a3"/>
        <w:numPr>
          <w:ilvl w:val="0"/>
          <w:numId w:val="19"/>
        </w:numPr>
        <w:ind w:leftChars="0"/>
      </w:pPr>
      <w:r>
        <w:t>clearLcd()</w:t>
      </w:r>
      <w:r>
        <w:rPr>
          <w:rFonts w:hint="eastAsia"/>
        </w:rPr>
        <w:t>로 흰</w:t>
      </w:r>
      <w:r>
        <w:t xml:space="preserve"> </w:t>
      </w:r>
      <w:r>
        <w:rPr>
          <w:rFonts w:hint="eastAsia"/>
        </w:rPr>
        <w:t xml:space="preserve">화면을 지워주고 </w:t>
      </w:r>
      <w:hyperlink w:anchor="Clear" w:history="1">
        <w:r w:rsidRPr="00020EB5">
          <w:rPr>
            <w:rStyle w:val="a6"/>
          </w:rPr>
          <w:t>deleteAll()</w:t>
        </w:r>
      </w:hyperlink>
      <w:r>
        <w:rPr>
          <w:rFonts w:hint="eastAsia"/>
        </w:rPr>
        <w:t>로 리스트에 저장된 노드를 전부 삭제한다.</w:t>
      </w:r>
    </w:p>
    <w:p w14:paraId="5E5A796E" w14:textId="77777777" w:rsidR="00745422" w:rsidRDefault="00745422" w:rsidP="00141A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>ill (flag = 9)</w:t>
      </w:r>
    </w:p>
    <w:p w14:paraId="4FF168C5" w14:textId="77777777" w:rsidR="00745422" w:rsidRDefault="00745422" w:rsidP="00745422">
      <w:pPr>
        <w:pStyle w:val="a3"/>
        <w:numPr>
          <w:ilvl w:val="0"/>
          <w:numId w:val="18"/>
        </w:numPr>
        <w:ind w:leftChars="0"/>
      </w:pPr>
      <w:r>
        <w:t>Fill()</w:t>
      </w:r>
      <w:r>
        <w:rPr>
          <w:rFonts w:hint="eastAsia"/>
        </w:rPr>
        <w:t>로 도형의 내부를 칠한다.</w:t>
      </w:r>
    </w:p>
    <w:p w14:paraId="7B4D3869" w14:textId="77777777" w:rsidR="00EC7C4A" w:rsidRDefault="00EC7C4A" w:rsidP="00EC7C4A"/>
    <w:p w14:paraId="5C7A1518" w14:textId="77777777" w:rsidR="00471478" w:rsidRPr="00673D60" w:rsidRDefault="00471478" w:rsidP="00471478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673D60">
        <w:rPr>
          <w:rFonts w:hint="eastAsia"/>
          <w:b/>
          <w:bCs/>
        </w:rPr>
        <w:t>결론</w:t>
      </w:r>
    </w:p>
    <w:p w14:paraId="52882AC9" w14:textId="77777777" w:rsidR="00471478" w:rsidRDefault="00673D60" w:rsidP="00741E09">
      <w:pPr>
        <w:pStyle w:val="a3"/>
        <w:ind w:leftChars="0" w:left="760"/>
      </w:pPr>
      <w:r>
        <w:rPr>
          <w:rFonts w:hint="eastAsia"/>
        </w:rPr>
        <w:t>사용자가 누른 부분에 따라 터치스크린에 그림을 그릴 수 있다.</w:t>
      </w:r>
    </w:p>
    <w:sectPr w:rsidR="00471478" w:rsidSect="0065315B">
      <w:pgSz w:w="11906" w:h="16838"/>
      <w:pgMar w:top="1701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056D" w14:textId="77777777" w:rsidR="002B15EE" w:rsidRDefault="002B15EE" w:rsidP="0000514D">
      <w:pPr>
        <w:spacing w:after="0" w:line="240" w:lineRule="auto"/>
      </w:pPr>
      <w:r>
        <w:separator/>
      </w:r>
    </w:p>
  </w:endnote>
  <w:endnote w:type="continuationSeparator" w:id="0">
    <w:p w14:paraId="740F423F" w14:textId="77777777" w:rsidR="002B15EE" w:rsidRDefault="002B15EE" w:rsidP="0000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A145" w14:textId="77777777" w:rsidR="002B15EE" w:rsidRDefault="002B15EE" w:rsidP="0000514D">
      <w:pPr>
        <w:spacing w:after="0" w:line="240" w:lineRule="auto"/>
      </w:pPr>
      <w:r>
        <w:separator/>
      </w:r>
    </w:p>
  </w:footnote>
  <w:footnote w:type="continuationSeparator" w:id="0">
    <w:p w14:paraId="6465E80F" w14:textId="77777777" w:rsidR="002B15EE" w:rsidRDefault="002B15EE" w:rsidP="00005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CE"/>
    <w:multiLevelType w:val="hybridMultilevel"/>
    <w:tmpl w:val="171005CE"/>
    <w:lvl w:ilvl="0" w:tplc="A95A889A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" w15:restartNumberingAfterBreak="0">
    <w:nsid w:val="05AA0C4C"/>
    <w:multiLevelType w:val="hybridMultilevel"/>
    <w:tmpl w:val="3356E146"/>
    <w:lvl w:ilvl="0" w:tplc="A570584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6312E9F"/>
    <w:multiLevelType w:val="hybridMultilevel"/>
    <w:tmpl w:val="F1F8648A"/>
    <w:lvl w:ilvl="0" w:tplc="C430F9C0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8491B01"/>
    <w:multiLevelType w:val="hybridMultilevel"/>
    <w:tmpl w:val="ACCCB610"/>
    <w:lvl w:ilvl="0" w:tplc="6EC6094A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E1860A8"/>
    <w:multiLevelType w:val="hybridMultilevel"/>
    <w:tmpl w:val="D17ADB94"/>
    <w:lvl w:ilvl="0" w:tplc="DD18A2B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0E9B031C"/>
    <w:multiLevelType w:val="hybridMultilevel"/>
    <w:tmpl w:val="40989CDC"/>
    <w:lvl w:ilvl="0" w:tplc="0152F4F0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 w15:restartNumberingAfterBreak="0">
    <w:nsid w:val="11AA61ED"/>
    <w:multiLevelType w:val="hybridMultilevel"/>
    <w:tmpl w:val="C9045304"/>
    <w:lvl w:ilvl="0" w:tplc="4894C1F0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1220153D"/>
    <w:multiLevelType w:val="hybridMultilevel"/>
    <w:tmpl w:val="F49C8F5E"/>
    <w:lvl w:ilvl="0" w:tplc="D194A9EA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 w15:restartNumberingAfterBreak="0">
    <w:nsid w:val="15742F11"/>
    <w:multiLevelType w:val="hybridMultilevel"/>
    <w:tmpl w:val="9B544AD2"/>
    <w:lvl w:ilvl="0" w:tplc="F9A86A9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569753E"/>
    <w:multiLevelType w:val="hybridMultilevel"/>
    <w:tmpl w:val="3B0A5176"/>
    <w:lvl w:ilvl="0" w:tplc="4F7A61AA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286307BF"/>
    <w:multiLevelType w:val="hybridMultilevel"/>
    <w:tmpl w:val="80409B7E"/>
    <w:lvl w:ilvl="0" w:tplc="128CC9E2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1" w15:restartNumberingAfterBreak="0">
    <w:nsid w:val="28F62D85"/>
    <w:multiLevelType w:val="hybridMultilevel"/>
    <w:tmpl w:val="C04CA51E"/>
    <w:lvl w:ilvl="0" w:tplc="889EAF82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2" w15:restartNumberingAfterBreak="0">
    <w:nsid w:val="2BE94728"/>
    <w:multiLevelType w:val="hybridMultilevel"/>
    <w:tmpl w:val="3E3E4B44"/>
    <w:lvl w:ilvl="0" w:tplc="EF86A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ED3E10"/>
    <w:multiLevelType w:val="multilevel"/>
    <w:tmpl w:val="DD50E7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40D728AF"/>
    <w:multiLevelType w:val="hybridMultilevel"/>
    <w:tmpl w:val="82B256B8"/>
    <w:lvl w:ilvl="0" w:tplc="CCE6132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2F61B7C"/>
    <w:multiLevelType w:val="hybridMultilevel"/>
    <w:tmpl w:val="DFF8AD04"/>
    <w:lvl w:ilvl="0" w:tplc="4F2E0256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49F336DC"/>
    <w:multiLevelType w:val="hybridMultilevel"/>
    <w:tmpl w:val="FC1A2168"/>
    <w:lvl w:ilvl="0" w:tplc="9B5EED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BA000BD"/>
    <w:multiLevelType w:val="hybridMultilevel"/>
    <w:tmpl w:val="4B4C32CC"/>
    <w:lvl w:ilvl="0" w:tplc="D1D8D78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 w15:restartNumberingAfterBreak="0">
    <w:nsid w:val="4BE9773A"/>
    <w:multiLevelType w:val="hybridMultilevel"/>
    <w:tmpl w:val="8C4A8D50"/>
    <w:lvl w:ilvl="0" w:tplc="3568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0132F85"/>
    <w:multiLevelType w:val="hybridMultilevel"/>
    <w:tmpl w:val="3E9C780A"/>
    <w:lvl w:ilvl="0" w:tplc="CE38D8AE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 w15:restartNumberingAfterBreak="0">
    <w:nsid w:val="50C25FB5"/>
    <w:multiLevelType w:val="hybridMultilevel"/>
    <w:tmpl w:val="ABC886E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50EE7F5C"/>
    <w:multiLevelType w:val="hybridMultilevel"/>
    <w:tmpl w:val="36248BA6"/>
    <w:lvl w:ilvl="0" w:tplc="A18ACE1A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2" w15:restartNumberingAfterBreak="0">
    <w:nsid w:val="5A470F4E"/>
    <w:multiLevelType w:val="hybridMultilevel"/>
    <w:tmpl w:val="886C303E"/>
    <w:lvl w:ilvl="0" w:tplc="D1D8D78A">
      <w:start w:val="1"/>
      <w:numFmt w:val="decimal"/>
      <w:lvlText w:val="%1)"/>
      <w:lvlJc w:val="left"/>
      <w:pPr>
        <w:ind w:left="15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21F1DF7"/>
    <w:multiLevelType w:val="hybridMultilevel"/>
    <w:tmpl w:val="3DC8761C"/>
    <w:lvl w:ilvl="0" w:tplc="A0960B50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4" w15:restartNumberingAfterBreak="0">
    <w:nsid w:val="64277987"/>
    <w:multiLevelType w:val="hybridMultilevel"/>
    <w:tmpl w:val="36A49AAC"/>
    <w:lvl w:ilvl="0" w:tplc="3A3EAAB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57C0EE9"/>
    <w:multiLevelType w:val="hybridMultilevel"/>
    <w:tmpl w:val="A1909912"/>
    <w:lvl w:ilvl="0" w:tplc="0A7A4FCC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6" w15:restartNumberingAfterBreak="0">
    <w:nsid w:val="6A1A4851"/>
    <w:multiLevelType w:val="hybridMultilevel"/>
    <w:tmpl w:val="6F8A965A"/>
    <w:lvl w:ilvl="0" w:tplc="2410D0D0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7" w15:restartNumberingAfterBreak="0">
    <w:nsid w:val="71076C06"/>
    <w:multiLevelType w:val="hybridMultilevel"/>
    <w:tmpl w:val="B68A587E"/>
    <w:lvl w:ilvl="0" w:tplc="9FDAFDC2">
      <w:start w:val="1"/>
      <w:numFmt w:val="lowerLetter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8" w15:restartNumberingAfterBreak="0">
    <w:nsid w:val="73EB5E03"/>
    <w:multiLevelType w:val="hybridMultilevel"/>
    <w:tmpl w:val="E984FF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7E512D68"/>
    <w:multiLevelType w:val="hybridMultilevel"/>
    <w:tmpl w:val="85B0140E"/>
    <w:lvl w:ilvl="0" w:tplc="BE2E825C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0" w15:restartNumberingAfterBreak="0">
    <w:nsid w:val="7F193663"/>
    <w:multiLevelType w:val="hybridMultilevel"/>
    <w:tmpl w:val="F6E07E9A"/>
    <w:lvl w:ilvl="0" w:tplc="672C6B9E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17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5"/>
  </w:num>
  <w:num w:numId="11">
    <w:abstractNumId w:val="5"/>
  </w:num>
  <w:num w:numId="12">
    <w:abstractNumId w:val="26"/>
  </w:num>
  <w:num w:numId="13">
    <w:abstractNumId w:val="16"/>
  </w:num>
  <w:num w:numId="14">
    <w:abstractNumId w:val="29"/>
  </w:num>
  <w:num w:numId="15">
    <w:abstractNumId w:val="22"/>
  </w:num>
  <w:num w:numId="16">
    <w:abstractNumId w:val="10"/>
  </w:num>
  <w:num w:numId="17">
    <w:abstractNumId w:val="21"/>
  </w:num>
  <w:num w:numId="18">
    <w:abstractNumId w:val="23"/>
  </w:num>
  <w:num w:numId="19">
    <w:abstractNumId w:val="15"/>
  </w:num>
  <w:num w:numId="20">
    <w:abstractNumId w:val="0"/>
  </w:num>
  <w:num w:numId="21">
    <w:abstractNumId w:val="2"/>
  </w:num>
  <w:num w:numId="22">
    <w:abstractNumId w:val="3"/>
  </w:num>
  <w:num w:numId="23">
    <w:abstractNumId w:val="30"/>
  </w:num>
  <w:num w:numId="24">
    <w:abstractNumId w:val="11"/>
  </w:num>
  <w:num w:numId="25">
    <w:abstractNumId w:val="20"/>
  </w:num>
  <w:num w:numId="26">
    <w:abstractNumId w:val="7"/>
  </w:num>
  <w:num w:numId="27">
    <w:abstractNumId w:val="6"/>
  </w:num>
  <w:num w:numId="28">
    <w:abstractNumId w:val="12"/>
  </w:num>
  <w:num w:numId="29">
    <w:abstractNumId w:val="24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5B"/>
    <w:rsid w:val="0000514D"/>
    <w:rsid w:val="00014A07"/>
    <w:rsid w:val="00014C5A"/>
    <w:rsid w:val="00020EB5"/>
    <w:rsid w:val="00025F8F"/>
    <w:rsid w:val="00071D5F"/>
    <w:rsid w:val="000D7805"/>
    <w:rsid w:val="000E6699"/>
    <w:rsid w:val="000E7705"/>
    <w:rsid w:val="001330DD"/>
    <w:rsid w:val="00141AC2"/>
    <w:rsid w:val="00160B2B"/>
    <w:rsid w:val="001635CA"/>
    <w:rsid w:val="00183B05"/>
    <w:rsid w:val="001E0142"/>
    <w:rsid w:val="001E1FC5"/>
    <w:rsid w:val="002314D5"/>
    <w:rsid w:val="002606BF"/>
    <w:rsid w:val="002767DA"/>
    <w:rsid w:val="002B15EE"/>
    <w:rsid w:val="002C2F92"/>
    <w:rsid w:val="002E1B04"/>
    <w:rsid w:val="00313179"/>
    <w:rsid w:val="0037755C"/>
    <w:rsid w:val="003B423F"/>
    <w:rsid w:val="003D1734"/>
    <w:rsid w:val="003D1D69"/>
    <w:rsid w:val="003F7C64"/>
    <w:rsid w:val="00440590"/>
    <w:rsid w:val="00471478"/>
    <w:rsid w:val="00491D34"/>
    <w:rsid w:val="004F7DB1"/>
    <w:rsid w:val="00502B91"/>
    <w:rsid w:val="00523950"/>
    <w:rsid w:val="005449A6"/>
    <w:rsid w:val="00587751"/>
    <w:rsid w:val="005F52B7"/>
    <w:rsid w:val="00603AF7"/>
    <w:rsid w:val="00606CB2"/>
    <w:rsid w:val="00623619"/>
    <w:rsid w:val="0065315B"/>
    <w:rsid w:val="00673D60"/>
    <w:rsid w:val="00676F7D"/>
    <w:rsid w:val="006854C4"/>
    <w:rsid w:val="006B38BF"/>
    <w:rsid w:val="006E69FC"/>
    <w:rsid w:val="00741E09"/>
    <w:rsid w:val="00745422"/>
    <w:rsid w:val="00771968"/>
    <w:rsid w:val="007728B4"/>
    <w:rsid w:val="007E1BB5"/>
    <w:rsid w:val="008446AB"/>
    <w:rsid w:val="0085230D"/>
    <w:rsid w:val="008874EB"/>
    <w:rsid w:val="00894CD2"/>
    <w:rsid w:val="008B177B"/>
    <w:rsid w:val="008E1CEB"/>
    <w:rsid w:val="008E618A"/>
    <w:rsid w:val="008F5830"/>
    <w:rsid w:val="0095597C"/>
    <w:rsid w:val="00986EEA"/>
    <w:rsid w:val="00994260"/>
    <w:rsid w:val="009B7B73"/>
    <w:rsid w:val="009F2470"/>
    <w:rsid w:val="00A07391"/>
    <w:rsid w:val="00A173AD"/>
    <w:rsid w:val="00A179B2"/>
    <w:rsid w:val="00A550BD"/>
    <w:rsid w:val="00A916ED"/>
    <w:rsid w:val="00A96DAE"/>
    <w:rsid w:val="00AC4F4A"/>
    <w:rsid w:val="00AF0568"/>
    <w:rsid w:val="00B065AE"/>
    <w:rsid w:val="00B306A4"/>
    <w:rsid w:val="00B410BE"/>
    <w:rsid w:val="00B47CD3"/>
    <w:rsid w:val="00B63431"/>
    <w:rsid w:val="00BB6EFD"/>
    <w:rsid w:val="00BF4F61"/>
    <w:rsid w:val="00C0520C"/>
    <w:rsid w:val="00C16421"/>
    <w:rsid w:val="00CB0C0D"/>
    <w:rsid w:val="00CF02D3"/>
    <w:rsid w:val="00CF0DC2"/>
    <w:rsid w:val="00CF1A99"/>
    <w:rsid w:val="00CF4748"/>
    <w:rsid w:val="00CF621F"/>
    <w:rsid w:val="00D21E7D"/>
    <w:rsid w:val="00D2586B"/>
    <w:rsid w:val="00D457CC"/>
    <w:rsid w:val="00D65431"/>
    <w:rsid w:val="00D81E79"/>
    <w:rsid w:val="00D90A94"/>
    <w:rsid w:val="00DA3C13"/>
    <w:rsid w:val="00DE5BC0"/>
    <w:rsid w:val="00E17137"/>
    <w:rsid w:val="00E32C81"/>
    <w:rsid w:val="00E60AB5"/>
    <w:rsid w:val="00E735DE"/>
    <w:rsid w:val="00E82E1A"/>
    <w:rsid w:val="00EB4F6A"/>
    <w:rsid w:val="00EC602C"/>
    <w:rsid w:val="00EC7C4A"/>
    <w:rsid w:val="00F07298"/>
    <w:rsid w:val="00F24DD3"/>
    <w:rsid w:val="00F26D49"/>
    <w:rsid w:val="00F31C81"/>
    <w:rsid w:val="00F51713"/>
    <w:rsid w:val="00FC5E08"/>
    <w:rsid w:val="00FD3361"/>
    <w:rsid w:val="00FE2851"/>
    <w:rsid w:val="00FE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22C2A"/>
  <w15:chartTrackingRefBased/>
  <w15:docId w15:val="{405EEF1D-A153-4836-9308-D1D0059B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15B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65315B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D457CC"/>
  </w:style>
  <w:style w:type="character" w:customStyle="1" w:styleId="Char">
    <w:name w:val="날짜 Char"/>
    <w:basedOn w:val="a0"/>
    <w:link w:val="a5"/>
    <w:uiPriority w:val="99"/>
    <w:semiHidden/>
    <w:rsid w:val="00D457CC"/>
  </w:style>
  <w:style w:type="character" w:styleId="a6">
    <w:name w:val="Hyperlink"/>
    <w:basedOn w:val="a0"/>
    <w:uiPriority w:val="99"/>
    <w:unhideWhenUsed/>
    <w:rsid w:val="009B7B7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7B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B7B73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B306A4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0051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00514D"/>
  </w:style>
  <w:style w:type="paragraph" w:styleId="ab">
    <w:name w:val="footer"/>
    <w:basedOn w:val="a"/>
    <w:link w:val="Char1"/>
    <w:uiPriority w:val="99"/>
    <w:unhideWhenUsed/>
    <w:rsid w:val="000051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00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308B-8D0A-47C5-B1C1-334A1598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 Eunji</dc:creator>
  <cp:keywords/>
  <dc:description/>
  <cp:lastModifiedBy>성범 이</cp:lastModifiedBy>
  <cp:revision>7</cp:revision>
  <dcterms:created xsi:type="dcterms:W3CDTF">2020-06-25T12:43:00Z</dcterms:created>
  <dcterms:modified xsi:type="dcterms:W3CDTF">2020-07-12T09:57:00Z</dcterms:modified>
</cp:coreProperties>
</file>